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7EB25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Entre la société « </w:t>
      </w:r>
      <w:r w:rsidRPr="00C3645A">
        <w:rPr>
          <w:rStyle w:val="editable"/>
          <w:rFonts w:ascii="Arial" w:hAnsi="Arial" w:cs="Arial"/>
        </w:rPr>
        <w:t>dénomination sociale, adresse</w:t>
      </w:r>
      <w:r w:rsidRPr="00C3645A">
        <w:rPr>
          <w:rFonts w:ascii="Arial" w:hAnsi="Arial" w:cs="Arial"/>
          <w:color w:val="auto"/>
        </w:rPr>
        <w:t xml:space="preserve"> » immatriculée à l'Urssaf/MSA sous le numéro « </w:t>
      </w:r>
      <w:r w:rsidRPr="002145FA">
        <w:rPr>
          <w:rStyle w:val="editable"/>
          <w:rFonts w:ascii="Arial" w:hAnsi="Arial" w:cs="Arial"/>
        </w:rPr>
        <w:t>numéro du compte cotisant</w:t>
      </w:r>
      <w:r w:rsidRPr="00C3645A">
        <w:rPr>
          <w:rFonts w:ascii="Arial" w:hAnsi="Arial" w:cs="Arial"/>
          <w:color w:val="auto"/>
        </w:rPr>
        <w:t xml:space="preserve"> », représentée par « </w:t>
      </w:r>
      <w:r w:rsidRPr="002145FA">
        <w:rPr>
          <w:rStyle w:val="editable"/>
          <w:rFonts w:ascii="Arial" w:hAnsi="Arial" w:cs="Arial"/>
        </w:rPr>
        <w:t xml:space="preserve">civilité, nom, prénom, fonction du signataire </w:t>
      </w:r>
      <w:r w:rsidRPr="00C3645A">
        <w:rPr>
          <w:rFonts w:ascii="Arial" w:hAnsi="Arial" w:cs="Arial"/>
          <w:color w:val="auto"/>
        </w:rPr>
        <w:t xml:space="preserve">», ci-après dénommée « </w:t>
      </w:r>
      <w:r w:rsidRPr="002145FA">
        <w:rPr>
          <w:rStyle w:val="editable"/>
          <w:rFonts w:ascii="Arial" w:hAnsi="Arial" w:cs="Arial"/>
        </w:rPr>
        <w:t>l’entreprise</w:t>
      </w:r>
      <w:r w:rsidRPr="00C3645A">
        <w:rPr>
          <w:rFonts w:ascii="Arial" w:hAnsi="Arial" w:cs="Arial"/>
          <w:color w:val="auto"/>
        </w:rPr>
        <w:t xml:space="preserve"> »,</w:t>
      </w:r>
    </w:p>
    <w:p w14:paraId="6084BA50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5EEC8107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proofErr w:type="gramStart"/>
      <w:r w:rsidRPr="00C3645A">
        <w:rPr>
          <w:rFonts w:ascii="Arial" w:hAnsi="Arial" w:cs="Arial"/>
          <w:color w:val="auto"/>
        </w:rPr>
        <w:t>d'une</w:t>
      </w:r>
      <w:proofErr w:type="gramEnd"/>
      <w:r w:rsidRPr="00C3645A">
        <w:rPr>
          <w:rFonts w:ascii="Arial" w:hAnsi="Arial" w:cs="Arial"/>
          <w:color w:val="auto"/>
        </w:rPr>
        <w:t xml:space="preserve"> part,</w:t>
      </w:r>
    </w:p>
    <w:p w14:paraId="321ECDF3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62CFA609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proofErr w:type="gramStart"/>
      <w:r w:rsidRPr="00C3645A">
        <w:rPr>
          <w:rFonts w:ascii="Arial" w:hAnsi="Arial" w:cs="Arial"/>
          <w:color w:val="auto"/>
        </w:rPr>
        <w:t>et</w:t>
      </w:r>
      <w:proofErr w:type="gramEnd"/>
      <w:r w:rsidRPr="00C3645A">
        <w:rPr>
          <w:rFonts w:ascii="Arial" w:hAnsi="Arial" w:cs="Arial"/>
          <w:color w:val="auto"/>
        </w:rPr>
        <w:t xml:space="preserve"> « </w:t>
      </w:r>
      <w:r w:rsidRPr="00C3645A">
        <w:rPr>
          <w:rStyle w:val="editable"/>
          <w:rFonts w:ascii="Arial" w:hAnsi="Arial" w:cs="Arial"/>
        </w:rPr>
        <w:t>civilité, nom, prénom, adresse</w:t>
      </w:r>
      <w:r w:rsidRPr="00C3645A">
        <w:rPr>
          <w:rFonts w:ascii="Arial" w:hAnsi="Arial" w:cs="Arial"/>
          <w:color w:val="auto"/>
        </w:rPr>
        <w:t xml:space="preserve"> », après dénommé « </w:t>
      </w:r>
      <w:r w:rsidRPr="00C3645A">
        <w:rPr>
          <w:rStyle w:val="editable"/>
          <w:rFonts w:ascii="Arial" w:hAnsi="Arial" w:cs="Arial"/>
        </w:rPr>
        <w:t>le salarié</w:t>
      </w:r>
      <w:r w:rsidRPr="00C3645A">
        <w:rPr>
          <w:rFonts w:ascii="Arial" w:hAnsi="Arial" w:cs="Arial"/>
          <w:color w:val="auto"/>
        </w:rPr>
        <w:t xml:space="preserve"> » ou « </w:t>
      </w:r>
      <w:r w:rsidRPr="00C3645A">
        <w:rPr>
          <w:rStyle w:val="editable"/>
          <w:rFonts w:ascii="Arial" w:hAnsi="Arial" w:cs="Arial"/>
        </w:rPr>
        <w:t>la salariée </w:t>
      </w:r>
      <w:r w:rsidRPr="00C3645A">
        <w:rPr>
          <w:rFonts w:ascii="Arial" w:hAnsi="Arial" w:cs="Arial"/>
          <w:color w:val="auto"/>
        </w:rPr>
        <w:t>» :</w:t>
      </w:r>
    </w:p>
    <w:p w14:paraId="5321A167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4C39C91B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proofErr w:type="gramStart"/>
      <w:r w:rsidRPr="00C3645A">
        <w:rPr>
          <w:rFonts w:ascii="Arial" w:hAnsi="Arial" w:cs="Arial"/>
          <w:color w:val="auto"/>
        </w:rPr>
        <w:t>d'autre</w:t>
      </w:r>
      <w:proofErr w:type="gramEnd"/>
      <w:r w:rsidRPr="00C3645A">
        <w:rPr>
          <w:rFonts w:ascii="Arial" w:hAnsi="Arial" w:cs="Arial"/>
          <w:color w:val="auto"/>
        </w:rPr>
        <w:t xml:space="preserve"> part,</w:t>
      </w:r>
    </w:p>
    <w:p w14:paraId="5FE4DEBB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6A41A889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Il est convenu ce qui suit : </w:t>
      </w:r>
    </w:p>
    <w:p w14:paraId="73EB9297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2F63B09B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1 : Objet du contrat</w:t>
      </w:r>
    </w:p>
    <w:p w14:paraId="1E7AE6A1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6BEE6A6E" w14:textId="2762917A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«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Style w:val="editable"/>
          <w:rFonts w:ascii="Arial" w:hAnsi="Arial" w:cs="Arial"/>
        </w:rPr>
        <w:t>Le salarié / la salariée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» est </w:t>
      </w:r>
      <w:proofErr w:type="gramStart"/>
      <w:r w:rsidRPr="00C3645A">
        <w:rPr>
          <w:rFonts w:ascii="Arial" w:hAnsi="Arial" w:cs="Arial"/>
          <w:color w:val="auto"/>
        </w:rPr>
        <w:t>recruté</w:t>
      </w:r>
      <w:proofErr w:type="gramEnd"/>
      <w:r w:rsidRPr="00C3645A">
        <w:rPr>
          <w:rFonts w:ascii="Arial" w:hAnsi="Arial" w:cs="Arial"/>
          <w:color w:val="auto"/>
        </w:rPr>
        <w:t xml:space="preserve">(e) par l’entreprise en qualité de « </w:t>
      </w:r>
      <w:r w:rsidRPr="002145FA">
        <w:rPr>
          <w:rStyle w:val="editable"/>
          <w:rFonts w:ascii="Arial" w:hAnsi="Arial" w:cs="Arial"/>
        </w:rPr>
        <w:t>fonction</w:t>
      </w:r>
      <w:r w:rsidRPr="00C3645A">
        <w:rPr>
          <w:rFonts w:ascii="Arial" w:hAnsi="Arial" w:cs="Arial"/>
          <w:color w:val="auto"/>
        </w:rPr>
        <w:t xml:space="preserve"> » au coefficient hiérarchique « </w:t>
      </w:r>
      <w:r w:rsidRPr="002145FA">
        <w:rPr>
          <w:rStyle w:val="editable"/>
          <w:rFonts w:ascii="Arial" w:hAnsi="Arial" w:cs="Arial"/>
        </w:rPr>
        <w:t>coefficient</w:t>
      </w:r>
      <w:r w:rsidRPr="00C3645A">
        <w:rPr>
          <w:rFonts w:ascii="Arial" w:hAnsi="Arial" w:cs="Arial"/>
          <w:color w:val="auto"/>
        </w:rPr>
        <w:t xml:space="preserve"> » ou de la classification « </w:t>
      </w:r>
      <w:r w:rsidRPr="002145FA">
        <w:rPr>
          <w:rStyle w:val="editable"/>
          <w:rFonts w:ascii="Arial" w:hAnsi="Arial" w:cs="Arial"/>
        </w:rPr>
        <w:t>classification</w:t>
      </w:r>
      <w:r w:rsidRPr="00C3645A">
        <w:rPr>
          <w:rFonts w:ascii="Arial" w:hAnsi="Arial" w:cs="Arial"/>
          <w:color w:val="auto"/>
        </w:rPr>
        <w:t xml:space="preserve"> » de la convention collective «</w:t>
      </w:r>
      <w:r w:rsidRPr="002145FA">
        <w:rPr>
          <w:rStyle w:val="editable"/>
          <w:rFonts w:ascii="Arial" w:hAnsi="Arial" w:cs="Arial"/>
        </w:rPr>
        <w:t xml:space="preserve"> XXX</w:t>
      </w:r>
      <w:r w:rsidRPr="00C3645A">
        <w:rPr>
          <w:rFonts w:ascii="Arial" w:hAnsi="Arial" w:cs="Arial"/>
          <w:color w:val="auto"/>
        </w:rPr>
        <w:t xml:space="preserve"> ».</w:t>
      </w:r>
    </w:p>
    <w:p w14:paraId="3475E3CA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3645A" w:rsidRPr="00C3645A" w14:paraId="75A56434" w14:textId="77777777" w:rsidTr="00000356">
        <w:tc>
          <w:tcPr>
            <w:tcW w:w="9062" w:type="dxa"/>
          </w:tcPr>
          <w:p w14:paraId="29B09087" w14:textId="14C932A3" w:rsidR="00C3645A" w:rsidRPr="00C3645A" w:rsidRDefault="002145FA" w:rsidP="0000035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N.B</w:t>
            </w:r>
            <w:r w:rsidR="00C3645A" w:rsidRPr="00C3645A">
              <w:rPr>
                <w:rFonts w:ascii="Arial" w:hAnsi="Arial" w:cs="Arial"/>
                <w:i/>
                <w:color w:val="auto"/>
              </w:rPr>
              <w:t> : le CDD doit préciser, le cas échéant, si le poste de travail figure sur la liste de ceux présentant des risques particuliers pour la santé ou la sécurité des salariés prévue à l'article L. 4154-2</w:t>
            </w:r>
            <w:r w:rsidR="00BD740C">
              <w:rPr>
                <w:rFonts w:ascii="Arial" w:hAnsi="Arial" w:cs="Arial"/>
                <w:i/>
                <w:color w:val="auto"/>
              </w:rPr>
              <w:t xml:space="preserve"> du Code du travail</w:t>
            </w:r>
            <w:r w:rsidR="00C3645A" w:rsidRPr="00C3645A">
              <w:rPr>
                <w:rFonts w:ascii="Arial" w:hAnsi="Arial" w:cs="Arial"/>
                <w:i/>
                <w:color w:val="auto"/>
              </w:rPr>
              <w:t xml:space="preserve">. </w:t>
            </w:r>
          </w:p>
        </w:tc>
      </w:tr>
    </w:tbl>
    <w:p w14:paraId="650224EF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3645A" w:rsidRPr="00C3645A" w14:paraId="79D2D20F" w14:textId="77777777" w:rsidTr="00000356">
        <w:tc>
          <w:tcPr>
            <w:tcW w:w="9062" w:type="dxa"/>
          </w:tcPr>
          <w:p w14:paraId="1E4FE361" w14:textId="22CDC06C" w:rsidR="00C3645A" w:rsidRPr="00C3645A" w:rsidRDefault="002145FA" w:rsidP="00000356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N.B </w:t>
            </w:r>
            <w:r w:rsidR="00C3645A" w:rsidRPr="00C3645A">
              <w:rPr>
                <w:rFonts w:ascii="Arial" w:hAnsi="Arial" w:cs="Arial"/>
                <w:i/>
                <w:color w:val="auto"/>
              </w:rPr>
              <w:t>: le CDD conclu pour assurer un complément de formation professionnelle au salarié ou à la salariée au titre du 2° de l'article L. 1242-3</w:t>
            </w:r>
            <w:r w:rsidR="00BD740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BD740C">
              <w:rPr>
                <w:rFonts w:ascii="Arial" w:hAnsi="Arial" w:cs="Arial"/>
                <w:i/>
                <w:color w:val="auto"/>
              </w:rPr>
              <w:t>du Code du travail</w:t>
            </w:r>
            <w:r w:rsidR="00C3645A" w:rsidRPr="00C3645A">
              <w:rPr>
                <w:rFonts w:ascii="Arial" w:hAnsi="Arial" w:cs="Arial"/>
                <w:i/>
                <w:color w:val="auto"/>
              </w:rPr>
              <w:t xml:space="preserve"> doit préciser la nature des activités auxquelles il ou elle participe dans l’entreprise. </w:t>
            </w:r>
          </w:p>
        </w:tc>
      </w:tr>
    </w:tbl>
    <w:p w14:paraId="27D170C7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28E0485A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3F44782A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2 : Motif de recours au contrat à durée déterminée</w:t>
      </w:r>
    </w:p>
    <w:p w14:paraId="40C2CA6F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0BDCE2BD" w14:textId="3EA2A7FB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«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Style w:val="editable"/>
          <w:rFonts w:ascii="Arial" w:hAnsi="Arial" w:cs="Arial"/>
        </w:rPr>
        <w:t>Le salarié / la salariée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»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est </w:t>
      </w:r>
      <w:proofErr w:type="gramStart"/>
      <w:r w:rsidRPr="00C3645A">
        <w:rPr>
          <w:rFonts w:ascii="Arial" w:hAnsi="Arial" w:cs="Arial"/>
          <w:color w:val="auto"/>
        </w:rPr>
        <w:t>recruté</w:t>
      </w:r>
      <w:proofErr w:type="gramEnd"/>
      <w:r w:rsidRPr="00C3645A">
        <w:rPr>
          <w:rFonts w:ascii="Arial" w:hAnsi="Arial" w:cs="Arial"/>
          <w:color w:val="auto"/>
        </w:rPr>
        <w:t>(e) :</w:t>
      </w:r>
    </w:p>
    <w:p w14:paraId="33F31B0B" w14:textId="77777777" w:rsidR="00C3645A" w:rsidRPr="00C3645A" w:rsidRDefault="00C3645A" w:rsidP="00C3645A">
      <w:pPr>
        <w:rPr>
          <w:rFonts w:ascii="Arial" w:hAnsi="Arial" w:cs="Arial"/>
          <w:i/>
          <w:color w:val="auto"/>
        </w:rPr>
      </w:pPr>
      <w:r w:rsidRPr="00C3645A">
        <w:rPr>
          <w:rFonts w:ascii="Arial" w:hAnsi="Arial" w:cs="Arial"/>
          <w:i/>
          <w:color w:val="auto"/>
        </w:rPr>
        <w:t>(</w:t>
      </w:r>
      <w:proofErr w:type="gramStart"/>
      <w:r w:rsidRPr="00C3645A">
        <w:rPr>
          <w:rFonts w:ascii="Arial" w:hAnsi="Arial" w:cs="Arial"/>
          <w:i/>
          <w:color w:val="auto"/>
        </w:rPr>
        <w:t>choisir</w:t>
      </w:r>
      <w:proofErr w:type="gramEnd"/>
      <w:r w:rsidRPr="00C3645A">
        <w:rPr>
          <w:rFonts w:ascii="Arial" w:hAnsi="Arial" w:cs="Arial"/>
          <w:i/>
          <w:color w:val="auto"/>
        </w:rPr>
        <w:t xml:space="preserve"> la stipulation appropriée selon le motif de recours) </w:t>
      </w:r>
    </w:p>
    <w:p w14:paraId="1061392F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7CDB7EC9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Style w:val="options"/>
        </w:rPr>
        <w:t>[Option 1]</w:t>
      </w:r>
      <w:r w:rsidRPr="00C3645A">
        <w:rPr>
          <w:rFonts w:ascii="Arial" w:hAnsi="Arial" w:cs="Arial"/>
          <w:color w:val="auto"/>
        </w:rPr>
        <w:t xml:space="preserve"> : </w:t>
      </w:r>
    </w:p>
    <w:p w14:paraId="0B9BE680" w14:textId="675FC77A" w:rsidR="00C3645A" w:rsidRPr="00C3645A" w:rsidRDefault="00C3645A" w:rsidP="00C3645A">
      <w:pPr>
        <w:rPr>
          <w:rFonts w:ascii="Arial" w:hAnsi="Arial" w:cs="Arial"/>
          <w:color w:val="auto"/>
        </w:rPr>
      </w:pPr>
      <w:bookmarkStart w:id="0" w:name="_heading=h.gjdgxs" w:colFirst="0" w:colLast="0"/>
      <w:bookmarkEnd w:id="0"/>
      <w:r w:rsidRPr="00C3645A">
        <w:rPr>
          <w:rFonts w:ascii="Arial" w:hAnsi="Arial" w:cs="Arial"/>
          <w:color w:val="auto"/>
        </w:rPr>
        <w:t xml:space="preserve">- Pour assurer le remplacement de « </w:t>
      </w:r>
      <w:r w:rsidRPr="006A6A53">
        <w:rPr>
          <w:rStyle w:val="editable"/>
          <w:rFonts w:ascii="Arial" w:hAnsi="Arial" w:cs="Arial"/>
        </w:rPr>
        <w:t>nom de la personne remplacée</w:t>
      </w:r>
      <w:r w:rsidRPr="00C3645A">
        <w:rPr>
          <w:rFonts w:ascii="Arial" w:hAnsi="Arial" w:cs="Arial"/>
          <w:color w:val="auto"/>
        </w:rPr>
        <w:t xml:space="preserve"> », habituellement employé(e) par l’entreprise en qualité de « </w:t>
      </w:r>
      <w:r w:rsidRPr="006A6A53">
        <w:rPr>
          <w:rStyle w:val="editable"/>
          <w:rFonts w:ascii="Arial" w:hAnsi="Arial" w:cs="Arial"/>
        </w:rPr>
        <w:t xml:space="preserve">qualification professionnelle de la personne remplacée </w:t>
      </w:r>
      <w:r w:rsidRPr="00C3645A">
        <w:rPr>
          <w:rFonts w:ascii="Arial" w:hAnsi="Arial" w:cs="Arial"/>
          <w:color w:val="auto"/>
        </w:rPr>
        <w:t xml:space="preserve">», au coefficient « </w:t>
      </w:r>
      <w:r w:rsidRPr="006A6A53">
        <w:rPr>
          <w:rStyle w:val="editable"/>
          <w:rFonts w:ascii="Arial" w:hAnsi="Arial" w:cs="Arial"/>
        </w:rPr>
        <w:t>coefficient de la personne remplacée</w:t>
      </w:r>
      <w:r w:rsidRPr="00C3645A">
        <w:rPr>
          <w:rFonts w:ascii="Arial" w:hAnsi="Arial" w:cs="Arial"/>
          <w:color w:val="auto"/>
        </w:rPr>
        <w:t xml:space="preserve"> », pendant son absence pour cause de « </w:t>
      </w:r>
      <w:r w:rsidRPr="006A6A53">
        <w:rPr>
          <w:rStyle w:val="editable"/>
          <w:rFonts w:ascii="Arial" w:hAnsi="Arial" w:cs="Arial"/>
        </w:rPr>
        <w:t>motif du re</w:t>
      </w:r>
      <w:r w:rsidR="00BD740C">
        <w:rPr>
          <w:rStyle w:val="editable"/>
          <w:rFonts w:ascii="Arial" w:hAnsi="Arial" w:cs="Arial"/>
        </w:rPr>
        <w:t>m</w:t>
      </w:r>
      <w:r w:rsidRPr="006A6A53">
        <w:rPr>
          <w:rStyle w:val="editable"/>
          <w:rFonts w:ascii="Arial" w:hAnsi="Arial" w:cs="Arial"/>
        </w:rPr>
        <w:t>placement</w:t>
      </w:r>
      <w:r w:rsidRPr="00C3645A">
        <w:rPr>
          <w:rFonts w:ascii="Arial" w:hAnsi="Arial" w:cs="Arial"/>
          <w:color w:val="auto"/>
        </w:rPr>
        <w:t xml:space="preserve"> » (article L. 1242-2, 1°, 4° ou 5° du Code du travail)</w:t>
      </w:r>
    </w:p>
    <w:p w14:paraId="76E66B2D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Style w:val="options"/>
        </w:rPr>
        <w:t>[Option 2]</w:t>
      </w:r>
      <w:r w:rsidRPr="00C3645A">
        <w:rPr>
          <w:rFonts w:ascii="Arial" w:hAnsi="Arial" w:cs="Arial"/>
          <w:color w:val="auto"/>
        </w:rPr>
        <w:t xml:space="preserve"> : </w:t>
      </w:r>
    </w:p>
    <w:p w14:paraId="00AAA3C6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- Au motif d’un accroissement temporaire de l’activité de l’entreprise (article L. 1242-2, 2° du Code du travail)</w:t>
      </w:r>
    </w:p>
    <w:p w14:paraId="2D599150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Style w:val="options"/>
        </w:rPr>
        <w:t>[Option 3]</w:t>
      </w:r>
      <w:r w:rsidRPr="00C3645A">
        <w:rPr>
          <w:rFonts w:ascii="Arial" w:hAnsi="Arial" w:cs="Arial"/>
          <w:color w:val="auto"/>
        </w:rPr>
        <w:t xml:space="preserve"> :</w:t>
      </w:r>
    </w:p>
    <w:p w14:paraId="60286E3F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- Sur un emploi à caractère saisonnier (article L. 1242-2, 3° du Code du travail)</w:t>
      </w:r>
    </w:p>
    <w:p w14:paraId="0A1A5778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Style w:val="options"/>
        </w:rPr>
        <w:t xml:space="preserve">[Option 4] </w:t>
      </w:r>
      <w:r w:rsidRPr="00C3645A">
        <w:rPr>
          <w:rFonts w:ascii="Arial" w:hAnsi="Arial" w:cs="Arial"/>
          <w:color w:val="auto"/>
        </w:rPr>
        <w:t>:</w:t>
      </w:r>
    </w:p>
    <w:p w14:paraId="2F9A5A08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- Dans le cadre d’un CDD d’usage, sur un emploi pour lequel il est d'usage constant de ne pas recourir au contrat de travail à durée indéterminée (CDI) (article L. 1242-2, 3° du Code du travail)</w:t>
      </w:r>
    </w:p>
    <w:p w14:paraId="4F7CAAAA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Style w:val="options"/>
        </w:rPr>
        <w:t>[Option 5]</w:t>
      </w:r>
      <w:r w:rsidRPr="00C3645A">
        <w:rPr>
          <w:rFonts w:ascii="Arial" w:hAnsi="Arial" w:cs="Arial"/>
          <w:color w:val="auto"/>
        </w:rPr>
        <w:t xml:space="preserve"> :</w:t>
      </w:r>
    </w:p>
    <w:p w14:paraId="7CAC19B7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- En qualité « d’ingénieur ou de cadre », en vue de la réalisation d’un objet défini (article L.1242-2, 6° du Code du travail)</w:t>
      </w:r>
    </w:p>
    <w:p w14:paraId="71637923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Style w:val="options"/>
        </w:rPr>
        <w:lastRenderedPageBreak/>
        <w:t>[Option 6]</w:t>
      </w:r>
      <w:r w:rsidRPr="00C3645A">
        <w:rPr>
          <w:rFonts w:ascii="Arial" w:hAnsi="Arial" w:cs="Arial"/>
          <w:color w:val="auto"/>
        </w:rPr>
        <w:t xml:space="preserve"> :</w:t>
      </w:r>
    </w:p>
    <w:p w14:paraId="102B3711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- Dans le cadre de la politique de l’emploi (article L.1242-3, 1° du Code du travail)</w:t>
      </w:r>
    </w:p>
    <w:p w14:paraId="64EC4AAF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Style w:val="options"/>
        </w:rPr>
        <w:t>[Option 7]</w:t>
      </w:r>
      <w:r w:rsidRPr="00C3645A">
        <w:rPr>
          <w:rFonts w:ascii="Arial" w:hAnsi="Arial" w:cs="Arial"/>
          <w:color w:val="auto"/>
        </w:rPr>
        <w:t xml:space="preserve"> :</w:t>
      </w:r>
    </w:p>
    <w:p w14:paraId="57FA0EAA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- Dans le cadre d’un contrat conclu pour assurer un complément de formation professionnelle (article L. 1242-3, 2° du Code du travail)</w:t>
      </w:r>
    </w:p>
    <w:p w14:paraId="2F116999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Style w:val="options"/>
        </w:rPr>
        <w:t>[Option 8]</w:t>
      </w:r>
      <w:r w:rsidRPr="00C3645A">
        <w:rPr>
          <w:rFonts w:ascii="Arial" w:hAnsi="Arial" w:cs="Arial"/>
          <w:color w:val="auto"/>
        </w:rPr>
        <w:t xml:space="preserve"> :</w:t>
      </w:r>
    </w:p>
    <w:p w14:paraId="4A0CE441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- Pour des activités de recherche, dans le cadre de la politique de la recherche (article L. 1242-3, 3° ou 4° du Code du travail)</w:t>
      </w:r>
    </w:p>
    <w:p w14:paraId="6B9D6B00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3645A" w:rsidRPr="00C3645A" w14:paraId="2D8CEF9F" w14:textId="77777777" w:rsidTr="00000356">
        <w:tc>
          <w:tcPr>
            <w:tcW w:w="9062" w:type="dxa"/>
          </w:tcPr>
          <w:p w14:paraId="111ED397" w14:textId="77777777" w:rsidR="00C3645A" w:rsidRPr="00C3645A" w:rsidRDefault="00C3645A" w:rsidP="00000356">
            <w:pPr>
              <w:rPr>
                <w:rFonts w:ascii="Arial" w:hAnsi="Arial" w:cs="Arial"/>
                <w:i/>
                <w:color w:val="auto"/>
              </w:rPr>
            </w:pPr>
            <w:r w:rsidRPr="00C3645A">
              <w:rPr>
                <w:rFonts w:ascii="Arial" w:hAnsi="Arial" w:cs="Arial"/>
                <w:i/>
                <w:color w:val="auto"/>
              </w:rPr>
              <w:t xml:space="preserve">Le cas échéant : </w:t>
            </w:r>
          </w:p>
          <w:p w14:paraId="66A8139B" w14:textId="77777777" w:rsidR="00C3645A" w:rsidRPr="00C3645A" w:rsidRDefault="00C3645A" w:rsidP="00000356">
            <w:pPr>
              <w:rPr>
                <w:rFonts w:ascii="Arial" w:hAnsi="Arial" w:cs="Arial"/>
                <w:color w:val="auto"/>
              </w:rPr>
            </w:pPr>
          </w:p>
          <w:p w14:paraId="590513A6" w14:textId="77777777" w:rsidR="00C3645A" w:rsidRPr="00C3645A" w:rsidRDefault="00C3645A" w:rsidP="00000356">
            <w:pPr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 xml:space="preserve">S’il s’agit d’un </w:t>
            </w:r>
            <w:r w:rsidRPr="00C3645A">
              <w:rPr>
                <w:rFonts w:ascii="Arial" w:hAnsi="Arial" w:cs="Arial"/>
                <w:i/>
                <w:color w:val="auto"/>
              </w:rPr>
              <w:t>CDD à objet défini</w:t>
            </w:r>
            <w:r w:rsidRPr="00C3645A">
              <w:rPr>
                <w:rFonts w:ascii="Arial" w:hAnsi="Arial" w:cs="Arial"/>
                <w:color w:val="auto"/>
              </w:rPr>
              <w:t xml:space="preserve"> (article L. 1242-2, 6° du Code du travail), le contrat doit en outre comporter : </w:t>
            </w:r>
          </w:p>
          <w:p w14:paraId="32CFA830" w14:textId="77777777" w:rsidR="00C3645A" w:rsidRPr="00C3645A" w:rsidRDefault="00C3645A" w:rsidP="00C364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 xml:space="preserve">La mention « CDD à objet défini » ; </w:t>
            </w:r>
          </w:p>
          <w:p w14:paraId="63740DF4" w14:textId="77777777" w:rsidR="00C3645A" w:rsidRPr="00C3645A" w:rsidRDefault="00C3645A" w:rsidP="00C364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 xml:space="preserve">L'intitulé et les références de l'accord collectif qui institue ce contrat ; </w:t>
            </w:r>
          </w:p>
          <w:p w14:paraId="764845A5" w14:textId="77777777" w:rsidR="00C3645A" w:rsidRPr="00C3645A" w:rsidRDefault="00C3645A" w:rsidP="00C364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>La description du projet et la mention de sa durée prévisible ;</w:t>
            </w:r>
          </w:p>
          <w:p w14:paraId="4DA4BC62" w14:textId="77777777" w:rsidR="00C3645A" w:rsidRPr="00C3645A" w:rsidRDefault="00C3645A" w:rsidP="00C364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>La définition des tâches pour lesquelles le contrat est conclu ;</w:t>
            </w:r>
          </w:p>
          <w:p w14:paraId="43DBD5BE" w14:textId="77777777" w:rsidR="00C3645A" w:rsidRPr="00C3645A" w:rsidRDefault="00C3645A" w:rsidP="00C364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>L'évènement ou le résultat objectif déterminant la fin de la relation contractuelle ;</w:t>
            </w:r>
          </w:p>
          <w:p w14:paraId="63A3A134" w14:textId="77777777" w:rsidR="00C3645A" w:rsidRPr="00C3645A" w:rsidRDefault="00C3645A" w:rsidP="00C364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 xml:space="preserve">Le délai de prévenance de l'arrivée au terme du contrat et, le cas échéant, de la proposition de poursuite de la relation de travail en CDI ; </w:t>
            </w:r>
          </w:p>
          <w:p w14:paraId="176C3729" w14:textId="77777777" w:rsidR="00C3645A" w:rsidRPr="00C3645A" w:rsidRDefault="00C3645A" w:rsidP="00C364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 xml:space="preserve">Une clause mentionnant la possibilité de rupture à la date anniversaire de la conclusion du contrat, par l'une ou l'autre partie, pour un motif réel et sérieux et le droit pour le salarié / la salariée, lorsque cette rupture est à l'initiative de l'employeur, à une indemnité égale à 10 % de la rémunération totale brute. </w:t>
            </w:r>
          </w:p>
        </w:tc>
      </w:tr>
    </w:tbl>
    <w:p w14:paraId="12D1646E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0606963F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3 : Lieu de travail</w:t>
      </w:r>
    </w:p>
    <w:p w14:paraId="45BEB0E6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3F95425E" w14:textId="7AA9D836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«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Style w:val="editable"/>
          <w:rFonts w:ascii="Arial" w:hAnsi="Arial" w:cs="Arial"/>
        </w:rPr>
        <w:t>Le salarié / la salariée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»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exercera ses fonctions dans le ou les établissements « </w:t>
      </w:r>
      <w:r w:rsidRPr="001348E8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» situé(s) au « </w:t>
      </w:r>
      <w:r w:rsidRPr="001348E8">
        <w:rPr>
          <w:rStyle w:val="editable"/>
          <w:rFonts w:ascii="Arial" w:hAnsi="Arial" w:cs="Arial"/>
        </w:rPr>
        <w:t>adresse</w:t>
      </w:r>
      <w:r w:rsidRPr="00C3645A">
        <w:rPr>
          <w:rFonts w:ascii="Arial" w:hAnsi="Arial" w:cs="Arial"/>
          <w:color w:val="auto"/>
        </w:rPr>
        <w:t xml:space="preserve"> ».</w:t>
      </w:r>
    </w:p>
    <w:p w14:paraId="5C1FEFAE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3645A" w:rsidRPr="00C3645A" w14:paraId="7C4D7D35" w14:textId="77777777" w:rsidTr="00000356">
        <w:tc>
          <w:tcPr>
            <w:tcW w:w="9062" w:type="dxa"/>
          </w:tcPr>
          <w:p w14:paraId="503AD6C1" w14:textId="539CE5B6" w:rsidR="00C3645A" w:rsidRPr="00C3645A" w:rsidRDefault="00C3645A" w:rsidP="00C3645A">
            <w:pPr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i/>
                <w:color w:val="auto"/>
              </w:rPr>
              <w:t>Le cas échéant</w:t>
            </w:r>
            <w:r w:rsidRPr="00C3645A">
              <w:rPr>
                <w:rFonts w:ascii="Arial" w:hAnsi="Arial" w:cs="Arial"/>
                <w:color w:val="auto"/>
              </w:rPr>
              <w:t> : En fonction des nécessités de service, «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Style w:val="editable"/>
                <w:rFonts w:ascii="Arial" w:hAnsi="Arial" w:cs="Arial"/>
              </w:rPr>
              <w:t>l</w:t>
            </w:r>
            <w:r w:rsidRPr="00C3645A">
              <w:rPr>
                <w:rStyle w:val="editable"/>
                <w:rFonts w:ascii="Arial" w:hAnsi="Arial" w:cs="Arial"/>
              </w:rPr>
              <w:t>e salarié / la salariée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3645A">
              <w:rPr>
                <w:rFonts w:ascii="Arial" w:hAnsi="Arial" w:cs="Arial"/>
                <w:color w:val="auto"/>
              </w:rPr>
              <w:t>»</w:t>
            </w:r>
            <w:r w:rsidR="001348E8">
              <w:rPr>
                <w:rFonts w:ascii="Arial" w:hAnsi="Arial" w:cs="Arial"/>
                <w:color w:val="auto"/>
              </w:rPr>
              <w:t xml:space="preserve"> </w:t>
            </w:r>
            <w:r w:rsidRPr="00C3645A">
              <w:rPr>
                <w:rFonts w:ascii="Arial" w:hAnsi="Arial" w:cs="Arial"/>
                <w:color w:val="auto"/>
              </w:rPr>
              <w:t xml:space="preserve">pourra être amené(e) à se déplacer. </w:t>
            </w:r>
          </w:p>
        </w:tc>
      </w:tr>
    </w:tbl>
    <w:p w14:paraId="43C944F4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1B67114B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4 : Durée du contrat</w:t>
      </w:r>
    </w:p>
    <w:p w14:paraId="5C0F3D1E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4FA87DB1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e présent contrat prend effet le « </w:t>
      </w:r>
      <w:r w:rsidRPr="00C3645A">
        <w:rPr>
          <w:rStyle w:val="editable"/>
          <w:rFonts w:ascii="Arial" w:hAnsi="Arial" w:cs="Arial"/>
        </w:rPr>
        <w:t>date</w:t>
      </w:r>
      <w:r w:rsidRPr="00C3645A">
        <w:rPr>
          <w:rFonts w:ascii="Arial" w:hAnsi="Arial" w:cs="Arial"/>
          <w:color w:val="auto"/>
        </w:rPr>
        <w:t xml:space="preserve"> » et est conclu pour une durée déterminée de « </w:t>
      </w:r>
      <w:r w:rsidRPr="00C3645A">
        <w:rPr>
          <w:rStyle w:val="editable"/>
          <w:rFonts w:ascii="Arial" w:hAnsi="Arial" w:cs="Arial"/>
        </w:rPr>
        <w:t>durée</w:t>
      </w:r>
      <w:r w:rsidRPr="00C3645A">
        <w:rPr>
          <w:rFonts w:ascii="Arial" w:hAnsi="Arial" w:cs="Arial"/>
          <w:color w:val="auto"/>
        </w:rPr>
        <w:t xml:space="preserve"> ». Il prendra fin de plein droit et sans formalité d’échéance de son terme le « </w:t>
      </w:r>
      <w:r w:rsidRPr="00C3645A">
        <w:rPr>
          <w:rStyle w:val="editable"/>
          <w:rFonts w:ascii="Arial" w:hAnsi="Arial" w:cs="Arial"/>
        </w:rPr>
        <w:t>date</w:t>
      </w:r>
      <w:r w:rsidRPr="00C3645A">
        <w:rPr>
          <w:rFonts w:ascii="Arial" w:hAnsi="Arial" w:cs="Arial"/>
          <w:color w:val="auto"/>
        </w:rPr>
        <w:t xml:space="preserve"> ».</w:t>
      </w:r>
    </w:p>
    <w:p w14:paraId="0DEAC852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03139D2D" w14:textId="3BDCD7C3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e présent contrat peut être renouvelé par accord entre les parties au maximum « </w:t>
      </w:r>
      <w:r w:rsidRPr="00C3645A">
        <w:rPr>
          <w:rStyle w:val="editable"/>
          <w:rFonts w:ascii="Arial" w:hAnsi="Arial" w:cs="Arial"/>
        </w:rPr>
        <w:t>nombre de renouvellements possibles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i/>
          <w:color w:val="auto"/>
        </w:rPr>
        <w:t>(conformément aux dispositions légales ou conventionnelles applicables</w:t>
      </w:r>
      <w:r>
        <w:rPr>
          <w:rFonts w:ascii="Arial" w:hAnsi="Arial" w:cs="Arial"/>
          <w:i/>
          <w:color w:val="auto"/>
        </w:rPr>
        <w:t>)</w:t>
      </w:r>
      <w:r w:rsidRPr="00C3645A">
        <w:rPr>
          <w:rFonts w:ascii="Arial" w:hAnsi="Arial" w:cs="Arial"/>
          <w:color w:val="auto"/>
        </w:rPr>
        <w:t xml:space="preserve"> » sans que sa durée totale, renouvellement(s) compris, ne puisse excéder « </w:t>
      </w:r>
      <w:r w:rsidRPr="00C3645A">
        <w:rPr>
          <w:rStyle w:val="editable"/>
          <w:rFonts w:ascii="Arial" w:hAnsi="Arial" w:cs="Arial"/>
        </w:rPr>
        <w:t>durée maximale prévue par la loi ou la convention collective applicable</w:t>
      </w:r>
      <w:r w:rsidRPr="00C3645A">
        <w:rPr>
          <w:rFonts w:ascii="Arial" w:hAnsi="Arial" w:cs="Arial"/>
          <w:color w:val="auto"/>
        </w:rPr>
        <w:t xml:space="preserve"> ». Les conditions de ce renouvellement font l’objet d’un avenant à signer avant l’expiration du contrat initial. Le délai de prévenance à respecter est de « </w:t>
      </w:r>
      <w:r w:rsidRPr="009A0786">
        <w:rPr>
          <w:rStyle w:val="editable"/>
          <w:rFonts w:ascii="Arial" w:hAnsi="Arial" w:cs="Arial"/>
        </w:rPr>
        <w:t>nombre de jours</w:t>
      </w:r>
      <w:r w:rsidRPr="00C3645A">
        <w:rPr>
          <w:rFonts w:ascii="Arial" w:hAnsi="Arial" w:cs="Arial"/>
          <w:color w:val="auto"/>
        </w:rPr>
        <w:t xml:space="preserve">, </w:t>
      </w:r>
      <w:r w:rsidRPr="009A0786">
        <w:rPr>
          <w:rFonts w:ascii="Arial" w:hAnsi="Arial" w:cs="Arial"/>
          <w:i/>
          <w:color w:val="auto"/>
        </w:rPr>
        <w:t>le cas échéant</w:t>
      </w:r>
      <w:r w:rsidRPr="00C3645A">
        <w:rPr>
          <w:rFonts w:ascii="Arial" w:hAnsi="Arial" w:cs="Arial"/>
          <w:color w:val="auto"/>
        </w:rPr>
        <w:t xml:space="preserve"> </w:t>
      </w:r>
      <w:r w:rsidRPr="009A0786">
        <w:rPr>
          <w:rStyle w:val="editable"/>
          <w:rFonts w:ascii="Arial" w:hAnsi="Arial" w:cs="Arial"/>
        </w:rPr>
        <w:t>conformément à la convention collective applicable</w:t>
      </w:r>
      <w:r w:rsidRPr="00C3645A">
        <w:rPr>
          <w:rFonts w:ascii="Arial" w:hAnsi="Arial" w:cs="Arial"/>
          <w:color w:val="auto"/>
        </w:rPr>
        <w:t xml:space="preserve"> » avant le terme du contrat initial.</w:t>
      </w:r>
    </w:p>
    <w:p w14:paraId="22818158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5D4BD713" w14:textId="77777777" w:rsidR="00C3645A" w:rsidRPr="009A0786" w:rsidRDefault="00C3645A" w:rsidP="00C3645A">
      <w:pPr>
        <w:rPr>
          <w:rStyle w:val="options"/>
        </w:rPr>
      </w:pPr>
      <w:proofErr w:type="gramStart"/>
      <w:r w:rsidRPr="009A0786">
        <w:rPr>
          <w:rStyle w:val="options"/>
        </w:rPr>
        <w:t>OU</w:t>
      </w:r>
      <w:proofErr w:type="gramEnd"/>
    </w:p>
    <w:p w14:paraId="4186D708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6CF433A8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e présent contrat est conclu pour une durée minimale de « </w:t>
      </w:r>
      <w:r w:rsidRPr="009A0786">
        <w:rPr>
          <w:rStyle w:val="editable"/>
          <w:rFonts w:ascii="Arial" w:hAnsi="Arial" w:cs="Arial"/>
        </w:rPr>
        <w:t>durée</w:t>
      </w:r>
      <w:r w:rsidRPr="00C3645A">
        <w:rPr>
          <w:rFonts w:ascii="Arial" w:hAnsi="Arial" w:cs="Arial"/>
          <w:color w:val="auto"/>
        </w:rPr>
        <w:t xml:space="preserve"> ». Au-delà de cette durée, il a pour terme « </w:t>
      </w:r>
      <w:r w:rsidRPr="009A0786">
        <w:rPr>
          <w:rStyle w:val="editable"/>
          <w:rFonts w:ascii="Arial" w:hAnsi="Arial" w:cs="Arial"/>
        </w:rPr>
        <w:t>la fin de l'absence de la personne remplacée</w:t>
      </w:r>
      <w:r w:rsidRPr="00C3645A">
        <w:rPr>
          <w:rFonts w:ascii="Arial" w:hAnsi="Arial" w:cs="Arial"/>
          <w:color w:val="auto"/>
        </w:rPr>
        <w:t xml:space="preserve"> » </w:t>
      </w:r>
      <w:r w:rsidRPr="009A0786">
        <w:rPr>
          <w:rStyle w:val="options"/>
        </w:rPr>
        <w:t>OU</w:t>
      </w:r>
      <w:r w:rsidRPr="00C3645A">
        <w:rPr>
          <w:rFonts w:ascii="Arial" w:hAnsi="Arial" w:cs="Arial"/>
          <w:color w:val="auto"/>
        </w:rPr>
        <w:t xml:space="preserve"> « </w:t>
      </w:r>
      <w:r w:rsidRPr="009A0786">
        <w:rPr>
          <w:rStyle w:val="editable"/>
          <w:rFonts w:ascii="Arial" w:hAnsi="Arial" w:cs="Arial"/>
        </w:rPr>
        <w:t>la réalisation de l'objet pour lequel il a été conclu</w:t>
      </w:r>
      <w:r w:rsidRPr="00C3645A">
        <w:rPr>
          <w:rFonts w:ascii="Arial" w:hAnsi="Arial" w:cs="Arial"/>
          <w:color w:val="auto"/>
        </w:rPr>
        <w:t xml:space="preserve"> ». </w:t>
      </w:r>
    </w:p>
    <w:p w14:paraId="6F6EA77E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3645A" w:rsidRPr="00C3645A" w14:paraId="33364899" w14:textId="77777777" w:rsidTr="00000356">
        <w:tc>
          <w:tcPr>
            <w:tcW w:w="9493" w:type="dxa"/>
          </w:tcPr>
          <w:p w14:paraId="031C8988" w14:textId="79E427FE" w:rsidR="00C3645A" w:rsidRPr="00C3645A" w:rsidRDefault="00EC1C4A" w:rsidP="00000356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N.B </w:t>
            </w:r>
            <w:r w:rsidR="00C3645A" w:rsidRPr="00C3645A">
              <w:rPr>
                <w:rFonts w:ascii="Arial" w:hAnsi="Arial" w:cs="Arial"/>
                <w:i/>
                <w:color w:val="auto"/>
              </w:rPr>
              <w:t xml:space="preserve">: en principe, le CDD comporte un terme fixé avec précision dès sa conclusion. Par dérogation, il peut ne pas comporter de terme précis uniquement dans les cas limitativement prévus par la loi : </w:t>
            </w:r>
          </w:p>
          <w:p w14:paraId="78D4EA83" w14:textId="4BD812FE" w:rsidR="00C3645A" w:rsidRPr="00C3645A" w:rsidRDefault="00C3645A" w:rsidP="00C364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i/>
                <w:color w:val="auto"/>
              </w:rPr>
            </w:pPr>
            <w:r w:rsidRPr="00C3645A">
              <w:rPr>
                <w:rFonts w:ascii="Arial" w:hAnsi="Arial" w:cs="Arial"/>
                <w:i/>
                <w:color w:val="auto"/>
              </w:rPr>
              <w:t>CDD de remplacement, à l’exception du remplacement d’un(e) salarié(e) en cas de passage provisoire à temps partiel ou de départ définitif précéda</w:t>
            </w:r>
            <w:r w:rsidR="00EC1C4A">
              <w:rPr>
                <w:rFonts w:ascii="Arial" w:hAnsi="Arial" w:cs="Arial"/>
                <w:i/>
                <w:color w:val="auto"/>
              </w:rPr>
              <w:t>nt la suppression de son poste </w:t>
            </w:r>
          </w:p>
          <w:p w14:paraId="1B35A811" w14:textId="77777777" w:rsidR="00C3645A" w:rsidRPr="00C3645A" w:rsidRDefault="00C3645A" w:rsidP="00C364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i/>
                <w:color w:val="auto"/>
              </w:rPr>
            </w:pPr>
            <w:r w:rsidRPr="00C3645A">
              <w:rPr>
                <w:rFonts w:ascii="Arial" w:hAnsi="Arial" w:cs="Arial"/>
                <w:i/>
                <w:color w:val="auto"/>
              </w:rPr>
              <w:t>Dans l'attente de l'entrée en service effective d'un(e) salarié(e) recruté(e) par CDI (art. L. 1242-2, 1°, 4° ou 5°)</w:t>
            </w:r>
          </w:p>
          <w:p w14:paraId="747D641F" w14:textId="77777777" w:rsidR="00C3645A" w:rsidRPr="00C3645A" w:rsidRDefault="00C3645A" w:rsidP="00C364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i/>
                <w:color w:val="auto"/>
              </w:rPr>
            </w:pPr>
            <w:r w:rsidRPr="00C3645A">
              <w:rPr>
                <w:rFonts w:ascii="Arial" w:hAnsi="Arial" w:cs="Arial"/>
                <w:i/>
                <w:color w:val="auto"/>
              </w:rPr>
              <w:t>CDD saisonnier ou d’usage (art. L. 1242-2, 3°)</w:t>
            </w:r>
          </w:p>
          <w:p w14:paraId="0976F233" w14:textId="77777777" w:rsidR="00C3645A" w:rsidRPr="00C3645A" w:rsidRDefault="00C3645A" w:rsidP="00C364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i/>
                <w:color w:val="auto"/>
              </w:rPr>
              <w:t>CDD à objet défini (art. L. 1242-2, 6°)</w:t>
            </w:r>
          </w:p>
        </w:tc>
      </w:tr>
    </w:tbl>
    <w:p w14:paraId="448BE6A8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461C830A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5 : Période d'essai</w:t>
      </w:r>
    </w:p>
    <w:p w14:paraId="4EDBDF76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6418A0FC" w14:textId="504B8399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e présent contrat prévoit une période d’essai d’une durée de « </w:t>
      </w:r>
      <w:r w:rsidRPr="00EC1C4A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». Cette période d’essai peut être reconduite, avec l’accord </w:t>
      </w:r>
      <w:r w:rsidR="00EC1C4A" w:rsidRPr="00C3645A">
        <w:rPr>
          <w:rFonts w:ascii="Arial" w:hAnsi="Arial" w:cs="Arial"/>
          <w:color w:val="auto"/>
        </w:rPr>
        <w:t xml:space="preserve">« </w:t>
      </w:r>
      <w:r w:rsidR="00EC1C4A" w:rsidRPr="00EC1C4A">
        <w:rPr>
          <w:rStyle w:val="editable"/>
          <w:rFonts w:ascii="Arial" w:hAnsi="Arial" w:cs="Arial"/>
        </w:rPr>
        <w:t>du salarié / de la salariée</w:t>
      </w:r>
      <w:r w:rsidR="00EC1C4A" w:rsidRPr="00C3645A">
        <w:rPr>
          <w:rFonts w:ascii="Arial" w:hAnsi="Arial" w:cs="Arial"/>
          <w:color w:val="auto"/>
        </w:rPr>
        <w:t xml:space="preserve"> »</w:t>
      </w:r>
      <w:r w:rsidRPr="00C3645A">
        <w:rPr>
          <w:rFonts w:ascii="Arial" w:hAnsi="Arial" w:cs="Arial"/>
          <w:color w:val="auto"/>
        </w:rPr>
        <w:t xml:space="preserve">, pour une durée maximum de « </w:t>
      </w:r>
      <w:r w:rsidRPr="00EC1C4A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». Il peut être mis fin à cette période d’essai à l’initiative de l’employeur en respectant un délai de prévenance de « </w:t>
      </w:r>
      <w:r w:rsidRPr="00EC1C4A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» ou </w:t>
      </w:r>
      <w:r w:rsidR="00AB5311" w:rsidRPr="00C3645A">
        <w:rPr>
          <w:rFonts w:ascii="Arial" w:hAnsi="Arial" w:cs="Arial"/>
          <w:color w:val="auto"/>
        </w:rPr>
        <w:t xml:space="preserve">« </w:t>
      </w:r>
      <w:r w:rsidR="00AB5311" w:rsidRPr="00EC1C4A">
        <w:rPr>
          <w:rStyle w:val="editable"/>
          <w:rFonts w:ascii="Arial" w:hAnsi="Arial" w:cs="Arial"/>
        </w:rPr>
        <w:t>du salarié / de la salariée</w:t>
      </w:r>
      <w:r w:rsidR="00AB5311" w:rsidRPr="00C3645A">
        <w:rPr>
          <w:rFonts w:ascii="Arial" w:hAnsi="Arial" w:cs="Arial"/>
          <w:color w:val="auto"/>
        </w:rPr>
        <w:t xml:space="preserve"> »</w:t>
      </w:r>
      <w:r w:rsidRPr="00C3645A">
        <w:rPr>
          <w:rFonts w:ascii="Arial" w:hAnsi="Arial" w:cs="Arial"/>
          <w:color w:val="auto"/>
        </w:rPr>
        <w:t xml:space="preserve"> en respectant un délai de prévenance de « </w:t>
      </w:r>
      <w:r w:rsidR="00EC1C4A" w:rsidRPr="00EC1C4A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», conformément aux dispositions légales et conventionnelles.</w:t>
      </w:r>
    </w:p>
    <w:p w14:paraId="1FE4CBB3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276757F0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6 : Durée du travail</w:t>
      </w:r>
    </w:p>
    <w:p w14:paraId="42A557B9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5C231D43" w14:textId="7B089450" w:rsidR="00C3645A" w:rsidRPr="00C3645A" w:rsidRDefault="00EC1C4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«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Style w:val="editable"/>
          <w:rFonts w:ascii="Arial" w:hAnsi="Arial" w:cs="Arial"/>
        </w:rPr>
        <w:t>Le salarié / la salariée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»</w:t>
      </w:r>
      <w:r>
        <w:rPr>
          <w:rFonts w:ascii="Arial" w:hAnsi="Arial" w:cs="Arial"/>
          <w:color w:val="auto"/>
        </w:rPr>
        <w:t xml:space="preserve"> </w:t>
      </w:r>
      <w:r w:rsidR="00C3645A" w:rsidRPr="00C3645A">
        <w:rPr>
          <w:rFonts w:ascii="Arial" w:hAnsi="Arial" w:cs="Arial"/>
          <w:color w:val="auto"/>
        </w:rPr>
        <w:t xml:space="preserve">exercera ses fonctions dans le cadre d’un contrat de travail à temps complet. </w:t>
      </w:r>
    </w:p>
    <w:p w14:paraId="4A267100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3FC9E8CA" w14:textId="535040E1" w:rsidR="00C3645A" w:rsidRPr="00C3645A" w:rsidRDefault="00EC1C4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«</w:t>
      </w:r>
      <w:r>
        <w:rPr>
          <w:rFonts w:ascii="Arial" w:hAnsi="Arial" w:cs="Arial"/>
          <w:color w:val="auto"/>
        </w:rPr>
        <w:t xml:space="preserve"> </w:t>
      </w:r>
      <w:r w:rsidRPr="00EC1C4A">
        <w:rPr>
          <w:rStyle w:val="editable"/>
          <w:rFonts w:ascii="Arial" w:hAnsi="Arial" w:cs="Arial"/>
        </w:rPr>
        <w:t>Il / elle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»</w:t>
      </w:r>
      <w:r>
        <w:rPr>
          <w:rFonts w:ascii="Arial" w:hAnsi="Arial" w:cs="Arial"/>
          <w:color w:val="auto"/>
        </w:rPr>
        <w:t xml:space="preserve"> </w:t>
      </w:r>
      <w:r w:rsidR="00C3645A" w:rsidRPr="00C3645A">
        <w:rPr>
          <w:rFonts w:ascii="Arial" w:hAnsi="Arial" w:cs="Arial"/>
          <w:color w:val="auto"/>
        </w:rPr>
        <w:t xml:space="preserve">est assujetti(e) à l’horaire collectif applicable au sein de l’entreprise. </w:t>
      </w:r>
    </w:p>
    <w:p w14:paraId="3FF4546A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1B5747D8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a durée hebdomadaire de travail sera de « </w:t>
      </w:r>
      <w:r w:rsidRPr="00EC1C4A">
        <w:rPr>
          <w:rStyle w:val="editable"/>
          <w:rFonts w:ascii="Arial" w:hAnsi="Arial" w:cs="Arial"/>
        </w:rPr>
        <w:t>nombre d’heures</w:t>
      </w:r>
      <w:r w:rsidRPr="00C3645A">
        <w:rPr>
          <w:rFonts w:ascii="Arial" w:hAnsi="Arial" w:cs="Arial"/>
          <w:color w:val="auto"/>
        </w:rPr>
        <w:t xml:space="preserve"> ». </w:t>
      </w:r>
    </w:p>
    <w:p w14:paraId="7E6BDB11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0AC024D3" w14:textId="77777777" w:rsidR="00C3645A" w:rsidRPr="00EC1C4A" w:rsidRDefault="00C3645A" w:rsidP="00EC1C4A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Style w:val="options"/>
        </w:rPr>
      </w:pPr>
      <w:r w:rsidRPr="00EC1C4A">
        <w:rPr>
          <w:rStyle w:val="options"/>
        </w:rPr>
        <w:t>En cas de forfait jours </w:t>
      </w:r>
    </w:p>
    <w:p w14:paraId="085159B2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 </w:t>
      </w:r>
    </w:p>
    <w:p w14:paraId="33EAA721" w14:textId="29B94AA8" w:rsidR="00C3645A" w:rsidRPr="00C3645A" w:rsidRDefault="00EC1C4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«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Style w:val="editable"/>
          <w:rFonts w:ascii="Arial" w:hAnsi="Arial" w:cs="Arial"/>
        </w:rPr>
        <w:t>Le salarié / la salariée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»</w:t>
      </w:r>
      <w:r>
        <w:rPr>
          <w:rFonts w:ascii="Arial" w:hAnsi="Arial" w:cs="Arial"/>
          <w:color w:val="auto"/>
        </w:rPr>
        <w:t xml:space="preserve"> </w:t>
      </w:r>
      <w:r w:rsidR="00C3645A" w:rsidRPr="00C3645A">
        <w:rPr>
          <w:rFonts w:ascii="Arial" w:hAnsi="Arial" w:cs="Arial"/>
          <w:color w:val="auto"/>
        </w:rPr>
        <w:t>dont la durée de travail ne peut être prédéterminée dispose d’une réelle autonomie dans l’organisation de son emploi du temps pour l’exercice des responsabilités qui lui sont confiées. </w:t>
      </w:r>
    </w:p>
    <w:p w14:paraId="4C1A6FEF" w14:textId="4D682339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0B4578">
        <w:rPr>
          <w:rStyle w:val="options"/>
        </w:rPr>
        <w:t>Variante pour un(e) salarié(e) cadre :</w:t>
      </w:r>
      <w:r w:rsidRPr="00C3645A">
        <w:rPr>
          <w:rFonts w:ascii="Arial" w:hAnsi="Arial" w:cs="Arial"/>
          <w:i/>
          <w:color w:val="auto"/>
        </w:rPr>
        <w:t xml:space="preserve"> </w:t>
      </w:r>
      <w:r w:rsidR="00EC1C4A" w:rsidRPr="00C3645A">
        <w:rPr>
          <w:rFonts w:ascii="Arial" w:hAnsi="Arial" w:cs="Arial"/>
          <w:color w:val="auto"/>
        </w:rPr>
        <w:t>«</w:t>
      </w:r>
      <w:r w:rsidR="00EC1C4A">
        <w:rPr>
          <w:rFonts w:ascii="Arial" w:hAnsi="Arial" w:cs="Arial"/>
          <w:color w:val="auto"/>
        </w:rPr>
        <w:t xml:space="preserve"> </w:t>
      </w:r>
      <w:r w:rsidR="00EC1C4A" w:rsidRPr="00EC1C4A">
        <w:rPr>
          <w:rStyle w:val="editable"/>
          <w:rFonts w:ascii="Arial" w:hAnsi="Arial" w:cs="Arial"/>
          <w:i/>
        </w:rPr>
        <w:t>Le salarié / la salariée</w:t>
      </w:r>
      <w:r w:rsidR="00EC1C4A">
        <w:rPr>
          <w:rFonts w:ascii="Arial" w:hAnsi="Arial" w:cs="Arial"/>
          <w:color w:val="auto"/>
        </w:rPr>
        <w:t xml:space="preserve"> </w:t>
      </w:r>
      <w:r w:rsidR="00EC1C4A" w:rsidRPr="00C3645A">
        <w:rPr>
          <w:rFonts w:ascii="Arial" w:hAnsi="Arial" w:cs="Arial"/>
          <w:color w:val="auto"/>
        </w:rPr>
        <w:t>»</w:t>
      </w:r>
      <w:r w:rsidR="00EC1C4A"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i/>
          <w:color w:val="auto"/>
        </w:rPr>
        <w:t xml:space="preserve">dispose d’une autonomie dans l’organisation de son emploi du temps. La nature de ses fonctions ne </w:t>
      </w:r>
      <w:r w:rsidR="00EC1C4A" w:rsidRPr="00C3645A">
        <w:rPr>
          <w:rFonts w:ascii="Arial" w:hAnsi="Arial" w:cs="Arial"/>
          <w:color w:val="auto"/>
        </w:rPr>
        <w:t>«</w:t>
      </w:r>
      <w:r w:rsidR="00EC1C4A">
        <w:rPr>
          <w:rFonts w:ascii="Arial" w:hAnsi="Arial" w:cs="Arial"/>
          <w:color w:val="auto"/>
        </w:rPr>
        <w:t xml:space="preserve"> </w:t>
      </w:r>
      <w:r w:rsidR="00EC1C4A">
        <w:rPr>
          <w:rStyle w:val="editable"/>
          <w:rFonts w:ascii="Arial" w:hAnsi="Arial" w:cs="Arial"/>
        </w:rPr>
        <w:t>le / la</w:t>
      </w:r>
      <w:r w:rsidR="00EC1C4A">
        <w:rPr>
          <w:rFonts w:ascii="Arial" w:hAnsi="Arial" w:cs="Arial"/>
          <w:color w:val="auto"/>
        </w:rPr>
        <w:t xml:space="preserve"> </w:t>
      </w:r>
      <w:r w:rsidR="00EC1C4A" w:rsidRPr="00C3645A">
        <w:rPr>
          <w:rFonts w:ascii="Arial" w:hAnsi="Arial" w:cs="Arial"/>
          <w:color w:val="auto"/>
        </w:rPr>
        <w:t>»</w:t>
      </w:r>
      <w:r w:rsidR="00EC1C4A"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i/>
          <w:color w:val="auto"/>
        </w:rPr>
        <w:t xml:space="preserve">conduit pas à suivre l’horaire collectif applicable au sein </w:t>
      </w:r>
      <w:r w:rsidRPr="00C3645A">
        <w:rPr>
          <w:rFonts w:ascii="Arial" w:hAnsi="Arial" w:cs="Arial"/>
          <w:color w:val="auto"/>
        </w:rPr>
        <w:t xml:space="preserve">de « </w:t>
      </w:r>
      <w:r w:rsidRPr="00EC1C4A">
        <w:rPr>
          <w:rStyle w:val="editable"/>
          <w:rFonts w:ascii="Arial" w:hAnsi="Arial" w:cs="Arial"/>
          <w:i/>
        </w:rPr>
        <w:t>XXX</w:t>
      </w:r>
      <w:r w:rsidRPr="00C3645A">
        <w:rPr>
          <w:rFonts w:ascii="Arial" w:hAnsi="Arial" w:cs="Arial"/>
          <w:color w:val="auto"/>
        </w:rPr>
        <w:t xml:space="preserve"> (préciser l’atelier, l’équipe ou le service auquel il/elle est intégré(e) »</w:t>
      </w:r>
      <w:r w:rsidRPr="00C3645A">
        <w:rPr>
          <w:rFonts w:ascii="Arial" w:hAnsi="Arial" w:cs="Arial"/>
          <w:i/>
          <w:color w:val="auto"/>
        </w:rPr>
        <w:t>.</w:t>
      </w:r>
      <w:r w:rsidRPr="00C3645A">
        <w:rPr>
          <w:rFonts w:ascii="Arial" w:hAnsi="Arial" w:cs="Arial"/>
          <w:color w:val="auto"/>
        </w:rPr>
        <w:t> </w:t>
      </w:r>
    </w:p>
    <w:p w14:paraId="2D450096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 </w:t>
      </w:r>
    </w:p>
    <w:p w14:paraId="4B344F63" w14:textId="53EE9EE5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En application de l’accord collectif « </w:t>
      </w:r>
      <w:r w:rsidRPr="00EC1C4A">
        <w:rPr>
          <w:rStyle w:val="editable"/>
          <w:rFonts w:ascii="Arial" w:hAnsi="Arial" w:cs="Arial"/>
        </w:rPr>
        <w:t xml:space="preserve">XXX </w:t>
      </w:r>
      <w:r w:rsidRPr="00C3645A">
        <w:rPr>
          <w:rFonts w:ascii="Arial" w:hAnsi="Arial" w:cs="Arial"/>
          <w:color w:val="auto"/>
        </w:rPr>
        <w:t xml:space="preserve">», </w:t>
      </w:r>
      <w:r w:rsidR="00EC1C4A" w:rsidRPr="00C3645A">
        <w:rPr>
          <w:rFonts w:ascii="Arial" w:hAnsi="Arial" w:cs="Arial"/>
          <w:color w:val="auto"/>
        </w:rPr>
        <w:t>«</w:t>
      </w:r>
      <w:r w:rsidR="00EC1C4A">
        <w:rPr>
          <w:rFonts w:ascii="Arial" w:hAnsi="Arial" w:cs="Arial"/>
          <w:color w:val="auto"/>
        </w:rPr>
        <w:t xml:space="preserve"> </w:t>
      </w:r>
      <w:r w:rsidR="00EC1C4A">
        <w:rPr>
          <w:rStyle w:val="editable"/>
          <w:rFonts w:ascii="Arial" w:hAnsi="Arial" w:cs="Arial"/>
        </w:rPr>
        <w:t>l</w:t>
      </w:r>
      <w:r w:rsidR="00EC1C4A" w:rsidRPr="00EC1C4A">
        <w:rPr>
          <w:rStyle w:val="editable"/>
          <w:rFonts w:ascii="Arial" w:hAnsi="Arial" w:cs="Arial"/>
        </w:rPr>
        <w:t>e salarié / la salariée</w:t>
      </w:r>
      <w:r w:rsidR="00EC1C4A">
        <w:rPr>
          <w:rFonts w:ascii="Arial" w:hAnsi="Arial" w:cs="Arial"/>
          <w:color w:val="auto"/>
        </w:rPr>
        <w:t xml:space="preserve"> </w:t>
      </w:r>
      <w:r w:rsidR="00EC1C4A" w:rsidRPr="00C3645A">
        <w:rPr>
          <w:rFonts w:ascii="Arial" w:hAnsi="Arial" w:cs="Arial"/>
          <w:color w:val="auto"/>
        </w:rPr>
        <w:t>»</w:t>
      </w:r>
      <w:r w:rsidR="00EC1C4A"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sera donc </w:t>
      </w:r>
      <w:proofErr w:type="gramStart"/>
      <w:r w:rsidRPr="00C3645A">
        <w:rPr>
          <w:rFonts w:ascii="Arial" w:hAnsi="Arial" w:cs="Arial"/>
          <w:color w:val="auto"/>
        </w:rPr>
        <w:t>soumis</w:t>
      </w:r>
      <w:proofErr w:type="gramEnd"/>
      <w:r w:rsidRPr="00C3645A">
        <w:rPr>
          <w:rFonts w:ascii="Arial" w:hAnsi="Arial" w:cs="Arial"/>
          <w:color w:val="auto"/>
        </w:rPr>
        <w:t>(e) à une convention de forfait annuel en jours. </w:t>
      </w:r>
    </w:p>
    <w:p w14:paraId="30D65B16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 </w:t>
      </w:r>
    </w:p>
    <w:p w14:paraId="2A7137D4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e nombre de jours travaillés est fixé à « </w:t>
      </w:r>
      <w:r w:rsidRPr="00EC1C4A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» jours par « </w:t>
      </w:r>
      <w:r w:rsidRPr="000B4578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</w:t>
      </w:r>
      <w:r w:rsidRPr="000B4578">
        <w:rPr>
          <w:rFonts w:ascii="Arial" w:hAnsi="Arial" w:cs="Arial"/>
          <w:i/>
          <w:color w:val="auto"/>
        </w:rPr>
        <w:t>(mentionner la période de référence annuelle fixée par l’accord collectif : année civile ou toute autre période de 12 mois consécutifs)</w:t>
      </w:r>
      <w:r w:rsidRPr="00C3645A">
        <w:rPr>
          <w:rFonts w:ascii="Arial" w:hAnsi="Arial" w:cs="Arial"/>
          <w:color w:val="auto"/>
        </w:rPr>
        <w:t xml:space="preserve"> ». </w:t>
      </w:r>
    </w:p>
    <w:p w14:paraId="54779BE0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lastRenderedPageBreak/>
        <w:t> </w:t>
      </w:r>
    </w:p>
    <w:p w14:paraId="0BA3D4BE" w14:textId="77777777" w:rsidR="00C3645A" w:rsidRPr="000B4578" w:rsidRDefault="00C3645A" w:rsidP="000B4578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Style w:val="options"/>
        </w:rPr>
      </w:pPr>
      <w:r w:rsidRPr="000B4578">
        <w:rPr>
          <w:rStyle w:val="options"/>
        </w:rPr>
        <w:t>En cas de forfait heures </w:t>
      </w:r>
    </w:p>
    <w:p w14:paraId="272533DF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 </w:t>
      </w:r>
    </w:p>
    <w:p w14:paraId="5943CA5A" w14:textId="109E042F" w:rsidR="00C3645A" w:rsidRPr="00C3645A" w:rsidRDefault="000B4578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«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Style w:val="editable"/>
          <w:rFonts w:ascii="Arial" w:hAnsi="Arial" w:cs="Arial"/>
        </w:rPr>
        <w:t>Le salarié / la salariée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»</w:t>
      </w:r>
      <w:r>
        <w:rPr>
          <w:rFonts w:ascii="Arial" w:hAnsi="Arial" w:cs="Arial"/>
          <w:color w:val="auto"/>
        </w:rPr>
        <w:t xml:space="preserve"> </w:t>
      </w:r>
      <w:r w:rsidR="00C3645A" w:rsidRPr="00C3645A">
        <w:rPr>
          <w:rFonts w:ascii="Arial" w:hAnsi="Arial" w:cs="Arial"/>
          <w:color w:val="auto"/>
        </w:rPr>
        <w:t>dispose d’une réelle autonomie dans l’organisation de son emploi du temps. </w:t>
      </w:r>
    </w:p>
    <w:p w14:paraId="05EB4D24" w14:textId="77777777" w:rsidR="000B4578" w:rsidRPr="00C3645A" w:rsidRDefault="00C3645A" w:rsidP="000B457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0B4578">
        <w:rPr>
          <w:rStyle w:val="options"/>
        </w:rPr>
        <w:t>Variante pour un(e) salarié(e) cadre :</w:t>
      </w:r>
      <w:r w:rsidRPr="00C3645A">
        <w:rPr>
          <w:rFonts w:ascii="Arial" w:hAnsi="Arial" w:cs="Arial"/>
          <w:i/>
          <w:color w:val="auto"/>
        </w:rPr>
        <w:t xml:space="preserve"> La nature des fonctions </w:t>
      </w:r>
      <w:r w:rsidR="000B4578" w:rsidRPr="00C3645A">
        <w:rPr>
          <w:rFonts w:ascii="Arial" w:hAnsi="Arial" w:cs="Arial"/>
          <w:color w:val="auto"/>
        </w:rPr>
        <w:t>«</w:t>
      </w:r>
      <w:r w:rsidR="000B4578">
        <w:rPr>
          <w:rFonts w:ascii="Arial" w:hAnsi="Arial" w:cs="Arial"/>
          <w:color w:val="auto"/>
        </w:rPr>
        <w:t xml:space="preserve"> </w:t>
      </w:r>
      <w:r w:rsidR="000B4578">
        <w:rPr>
          <w:rStyle w:val="editable"/>
          <w:rFonts w:ascii="Arial" w:hAnsi="Arial" w:cs="Arial"/>
          <w:i/>
        </w:rPr>
        <w:t>du</w:t>
      </w:r>
      <w:r w:rsidR="000B4578" w:rsidRPr="00EC1C4A">
        <w:rPr>
          <w:rStyle w:val="editable"/>
          <w:rFonts w:ascii="Arial" w:hAnsi="Arial" w:cs="Arial"/>
          <w:i/>
        </w:rPr>
        <w:t xml:space="preserve"> salarié / </w:t>
      </w:r>
      <w:r w:rsidR="000B4578">
        <w:rPr>
          <w:rStyle w:val="editable"/>
          <w:rFonts w:ascii="Arial" w:hAnsi="Arial" w:cs="Arial"/>
          <w:i/>
        </w:rPr>
        <w:t xml:space="preserve">de </w:t>
      </w:r>
      <w:r w:rsidR="000B4578" w:rsidRPr="00EC1C4A">
        <w:rPr>
          <w:rStyle w:val="editable"/>
          <w:rFonts w:ascii="Arial" w:hAnsi="Arial" w:cs="Arial"/>
          <w:i/>
        </w:rPr>
        <w:t>la salariée</w:t>
      </w:r>
      <w:r w:rsidR="000B4578">
        <w:rPr>
          <w:rFonts w:ascii="Arial" w:hAnsi="Arial" w:cs="Arial"/>
          <w:color w:val="auto"/>
        </w:rPr>
        <w:t xml:space="preserve"> </w:t>
      </w:r>
      <w:r w:rsidR="000B4578" w:rsidRPr="00C3645A">
        <w:rPr>
          <w:rFonts w:ascii="Arial" w:hAnsi="Arial" w:cs="Arial"/>
          <w:color w:val="auto"/>
        </w:rPr>
        <w:t>»</w:t>
      </w:r>
      <w:r w:rsidR="000B4578"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i/>
          <w:color w:val="auto"/>
        </w:rPr>
        <w:t xml:space="preserve">ne </w:t>
      </w:r>
      <w:r w:rsidR="000B4578" w:rsidRPr="00C3645A">
        <w:rPr>
          <w:rFonts w:ascii="Arial" w:hAnsi="Arial" w:cs="Arial"/>
          <w:color w:val="auto"/>
        </w:rPr>
        <w:t>«</w:t>
      </w:r>
      <w:r w:rsidR="000B4578">
        <w:rPr>
          <w:rFonts w:ascii="Arial" w:hAnsi="Arial" w:cs="Arial"/>
          <w:color w:val="auto"/>
        </w:rPr>
        <w:t xml:space="preserve"> </w:t>
      </w:r>
      <w:r w:rsidR="000B4578">
        <w:rPr>
          <w:rStyle w:val="editable"/>
          <w:rFonts w:ascii="Arial" w:hAnsi="Arial" w:cs="Arial"/>
        </w:rPr>
        <w:t>le / la</w:t>
      </w:r>
      <w:r w:rsidR="000B4578">
        <w:rPr>
          <w:rFonts w:ascii="Arial" w:hAnsi="Arial" w:cs="Arial"/>
          <w:color w:val="auto"/>
        </w:rPr>
        <w:t xml:space="preserve"> </w:t>
      </w:r>
      <w:r w:rsidR="000B4578" w:rsidRPr="00C3645A">
        <w:rPr>
          <w:rFonts w:ascii="Arial" w:hAnsi="Arial" w:cs="Arial"/>
          <w:color w:val="auto"/>
        </w:rPr>
        <w:t>»</w:t>
      </w:r>
      <w:r w:rsidR="000B4578"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i/>
          <w:color w:val="auto"/>
        </w:rPr>
        <w:t xml:space="preserve">conduit pas à suivre l’horaire collectif applicable au sein de </w:t>
      </w:r>
      <w:r w:rsidR="000B4578" w:rsidRPr="00C3645A">
        <w:rPr>
          <w:rFonts w:ascii="Arial" w:hAnsi="Arial" w:cs="Arial"/>
          <w:color w:val="auto"/>
        </w:rPr>
        <w:t xml:space="preserve">« </w:t>
      </w:r>
      <w:r w:rsidR="000B4578" w:rsidRPr="00EC1C4A">
        <w:rPr>
          <w:rStyle w:val="editable"/>
          <w:rFonts w:ascii="Arial" w:hAnsi="Arial" w:cs="Arial"/>
          <w:i/>
        </w:rPr>
        <w:t>XXX</w:t>
      </w:r>
      <w:r w:rsidR="000B4578" w:rsidRPr="00C3645A">
        <w:rPr>
          <w:rFonts w:ascii="Arial" w:hAnsi="Arial" w:cs="Arial"/>
          <w:color w:val="auto"/>
        </w:rPr>
        <w:t xml:space="preserve"> (préciser l’atelier, l’équipe ou le service auquel il/elle est intégré(e) »</w:t>
      </w:r>
      <w:r w:rsidR="000B4578" w:rsidRPr="00C3645A">
        <w:rPr>
          <w:rFonts w:ascii="Arial" w:hAnsi="Arial" w:cs="Arial"/>
          <w:i/>
          <w:color w:val="auto"/>
        </w:rPr>
        <w:t>.</w:t>
      </w:r>
      <w:r w:rsidR="000B4578" w:rsidRPr="00C3645A">
        <w:rPr>
          <w:rFonts w:ascii="Arial" w:hAnsi="Arial" w:cs="Arial"/>
          <w:color w:val="auto"/>
        </w:rPr>
        <w:t> </w:t>
      </w:r>
    </w:p>
    <w:p w14:paraId="35B5473A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 </w:t>
      </w:r>
    </w:p>
    <w:p w14:paraId="067A42CE" w14:textId="352F36C5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En application de l’accord collectif « </w:t>
      </w:r>
      <w:r w:rsidRPr="000B4578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</w:t>
      </w:r>
      <w:r w:rsidRPr="000B4578">
        <w:rPr>
          <w:rFonts w:ascii="Arial" w:hAnsi="Arial" w:cs="Arial"/>
          <w:i/>
          <w:color w:val="auto"/>
        </w:rPr>
        <w:t>(obligatoire pour le forfait annuel en heures/s’il existe pour le forfait hebdomadaire et mensuel en heures)</w:t>
      </w:r>
      <w:r w:rsidRPr="00C3645A">
        <w:rPr>
          <w:rFonts w:ascii="Arial" w:hAnsi="Arial" w:cs="Arial"/>
          <w:color w:val="auto"/>
        </w:rPr>
        <w:t xml:space="preserve"> »</w:t>
      </w:r>
      <w:r w:rsidR="00234A82">
        <w:rPr>
          <w:rFonts w:ascii="Arial" w:hAnsi="Arial" w:cs="Arial"/>
          <w:color w:val="auto"/>
        </w:rPr>
        <w:t xml:space="preserve">, </w:t>
      </w:r>
      <w:r w:rsidR="00234A82" w:rsidRPr="00C3645A">
        <w:rPr>
          <w:rFonts w:ascii="Arial" w:hAnsi="Arial" w:cs="Arial"/>
          <w:color w:val="auto"/>
        </w:rPr>
        <w:t>«</w:t>
      </w:r>
      <w:r w:rsidR="00234A82">
        <w:rPr>
          <w:rFonts w:ascii="Arial" w:hAnsi="Arial" w:cs="Arial"/>
          <w:color w:val="auto"/>
        </w:rPr>
        <w:t xml:space="preserve"> </w:t>
      </w:r>
      <w:r w:rsidR="00234A82">
        <w:rPr>
          <w:rStyle w:val="editable"/>
          <w:rFonts w:ascii="Arial" w:hAnsi="Arial" w:cs="Arial"/>
        </w:rPr>
        <w:t>l</w:t>
      </w:r>
      <w:r w:rsidR="00234A82" w:rsidRPr="00EC1C4A">
        <w:rPr>
          <w:rStyle w:val="editable"/>
          <w:rFonts w:ascii="Arial" w:hAnsi="Arial" w:cs="Arial"/>
        </w:rPr>
        <w:t>e salarié / la salariée</w:t>
      </w:r>
      <w:r w:rsidR="00234A82">
        <w:rPr>
          <w:rFonts w:ascii="Arial" w:hAnsi="Arial" w:cs="Arial"/>
          <w:color w:val="auto"/>
        </w:rPr>
        <w:t xml:space="preserve"> </w:t>
      </w:r>
      <w:r w:rsidR="00234A82" w:rsidRPr="00C3645A">
        <w:rPr>
          <w:rFonts w:ascii="Arial" w:hAnsi="Arial" w:cs="Arial"/>
          <w:color w:val="auto"/>
        </w:rPr>
        <w:t>»</w:t>
      </w:r>
      <w:r w:rsidR="00234A82"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sera donc </w:t>
      </w:r>
      <w:proofErr w:type="gramStart"/>
      <w:r w:rsidRPr="00C3645A">
        <w:rPr>
          <w:rFonts w:ascii="Arial" w:hAnsi="Arial" w:cs="Arial"/>
          <w:color w:val="auto"/>
        </w:rPr>
        <w:t>soumis</w:t>
      </w:r>
      <w:proofErr w:type="gramEnd"/>
      <w:r w:rsidRPr="00C3645A">
        <w:rPr>
          <w:rFonts w:ascii="Arial" w:hAnsi="Arial" w:cs="Arial"/>
          <w:color w:val="auto"/>
        </w:rPr>
        <w:t xml:space="preserve">(e) à une convention de forfait « </w:t>
      </w:r>
      <w:r w:rsidRPr="00234A82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</w:t>
      </w:r>
      <w:r w:rsidRPr="00234A82">
        <w:rPr>
          <w:rFonts w:ascii="Arial" w:hAnsi="Arial" w:cs="Arial"/>
          <w:i/>
          <w:color w:val="auto"/>
        </w:rPr>
        <w:t>(préciser la période de référence : hebdomadaire, mensuel ou annuel » en heures)</w:t>
      </w:r>
      <w:r w:rsidRPr="00C3645A">
        <w:rPr>
          <w:rFonts w:ascii="Arial" w:hAnsi="Arial" w:cs="Arial"/>
          <w:color w:val="auto"/>
        </w:rPr>
        <w:t>.</w:t>
      </w:r>
      <w:r w:rsidR="00234A82" w:rsidRPr="00234A82">
        <w:rPr>
          <w:rFonts w:ascii="Arial" w:hAnsi="Arial" w:cs="Arial"/>
          <w:color w:val="auto"/>
        </w:rPr>
        <w:t xml:space="preserve"> </w:t>
      </w:r>
      <w:r w:rsidR="00234A82" w:rsidRPr="00C3645A">
        <w:rPr>
          <w:rFonts w:ascii="Arial" w:hAnsi="Arial" w:cs="Arial"/>
          <w:color w:val="auto"/>
        </w:rPr>
        <w:t>»</w:t>
      </w:r>
      <w:r w:rsidRPr="00C3645A">
        <w:rPr>
          <w:rFonts w:ascii="Arial" w:hAnsi="Arial" w:cs="Arial"/>
          <w:color w:val="auto"/>
        </w:rPr>
        <w:t> </w:t>
      </w:r>
    </w:p>
    <w:p w14:paraId="1B619E4C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 </w:t>
      </w:r>
    </w:p>
    <w:p w14:paraId="0B028BB3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e nombre d’heures travaillées est fixé à « </w:t>
      </w:r>
      <w:r w:rsidRPr="00234A82">
        <w:rPr>
          <w:rStyle w:val="editable"/>
          <w:rFonts w:ascii="Arial" w:hAnsi="Arial" w:cs="Arial"/>
        </w:rPr>
        <w:t>XXX</w:t>
      </w:r>
      <w:r w:rsidRPr="00C3645A">
        <w:rPr>
          <w:rFonts w:ascii="Arial" w:hAnsi="Arial" w:cs="Arial"/>
          <w:color w:val="auto"/>
        </w:rPr>
        <w:t xml:space="preserve"> » heures par « </w:t>
      </w:r>
      <w:r w:rsidRPr="00234A82">
        <w:rPr>
          <w:rStyle w:val="editable"/>
          <w:rFonts w:ascii="Arial" w:hAnsi="Arial" w:cs="Arial"/>
        </w:rPr>
        <w:t xml:space="preserve">XXX </w:t>
      </w:r>
      <w:r w:rsidRPr="00234A82">
        <w:rPr>
          <w:rFonts w:ascii="Arial" w:hAnsi="Arial" w:cs="Arial"/>
          <w:i/>
          <w:color w:val="auto"/>
        </w:rPr>
        <w:t>(mentionner la période de référence hebdomadaire, mensuelle ou annuelle fixée par accord collectif [année civile ou toute autre période de 12 mois consécutifs])</w:t>
      </w:r>
      <w:r w:rsidRPr="00C3645A">
        <w:rPr>
          <w:rFonts w:ascii="Arial" w:hAnsi="Arial" w:cs="Arial"/>
          <w:color w:val="auto"/>
        </w:rPr>
        <w:t xml:space="preserve"> ». </w:t>
      </w:r>
    </w:p>
    <w:p w14:paraId="7BB60D71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122EA9D4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6 bis : Durée du travail (contrat à temps partiel)</w:t>
      </w:r>
    </w:p>
    <w:p w14:paraId="2335F492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67F4549C" w14:textId="12BF6DA8" w:rsidR="00C3645A" w:rsidRPr="00C3645A" w:rsidRDefault="00234A82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«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Style w:val="editable"/>
          <w:rFonts w:ascii="Arial" w:hAnsi="Arial" w:cs="Arial"/>
        </w:rPr>
        <w:t>Le salarié / la salariée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»</w:t>
      </w:r>
      <w:r>
        <w:rPr>
          <w:rFonts w:ascii="Arial" w:hAnsi="Arial" w:cs="Arial"/>
          <w:color w:val="auto"/>
        </w:rPr>
        <w:t xml:space="preserve"> </w:t>
      </w:r>
      <w:r w:rsidR="00C3645A" w:rsidRPr="00C3645A">
        <w:rPr>
          <w:rFonts w:ascii="Arial" w:hAnsi="Arial" w:cs="Arial"/>
          <w:color w:val="auto"/>
        </w:rPr>
        <w:t xml:space="preserve">exercera ses fonctions dans le cadre d’un contrat de travail à temps partiel. </w:t>
      </w:r>
    </w:p>
    <w:p w14:paraId="235EE121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09EF7D84" w14:textId="1F0B22BA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La d</w:t>
      </w:r>
      <w:r w:rsidR="00234A82">
        <w:rPr>
          <w:rFonts w:ascii="Arial" w:hAnsi="Arial" w:cs="Arial"/>
          <w:color w:val="auto"/>
        </w:rPr>
        <w:t xml:space="preserve">urée </w:t>
      </w:r>
      <w:r w:rsidR="00234A82" w:rsidRPr="00C3645A">
        <w:rPr>
          <w:rFonts w:ascii="Arial" w:hAnsi="Arial" w:cs="Arial"/>
          <w:color w:val="auto"/>
        </w:rPr>
        <w:t>«</w:t>
      </w:r>
      <w:r w:rsidR="00234A82">
        <w:rPr>
          <w:rFonts w:ascii="Arial" w:hAnsi="Arial" w:cs="Arial"/>
          <w:color w:val="auto"/>
        </w:rPr>
        <w:t xml:space="preserve"> </w:t>
      </w:r>
      <w:r w:rsidR="00234A82" w:rsidRPr="00234A82">
        <w:rPr>
          <w:rStyle w:val="editable"/>
          <w:rFonts w:ascii="Arial" w:hAnsi="Arial" w:cs="Arial"/>
        </w:rPr>
        <w:t>hebdomadaire/</w:t>
      </w:r>
      <w:r w:rsidRPr="00234A82">
        <w:rPr>
          <w:rStyle w:val="editable"/>
          <w:rFonts w:ascii="Arial" w:hAnsi="Arial" w:cs="Arial"/>
        </w:rPr>
        <w:t>ou mensuelle</w:t>
      </w:r>
      <w:r w:rsidR="00234A82">
        <w:rPr>
          <w:rFonts w:ascii="Arial" w:hAnsi="Arial" w:cs="Arial"/>
          <w:color w:val="auto"/>
        </w:rPr>
        <w:t xml:space="preserve"> </w:t>
      </w:r>
      <w:r w:rsidR="00234A82" w:rsidRPr="00C3645A">
        <w:rPr>
          <w:rFonts w:ascii="Arial" w:hAnsi="Arial" w:cs="Arial"/>
          <w:color w:val="auto"/>
        </w:rPr>
        <w:t>»</w:t>
      </w:r>
      <w:r w:rsidRPr="00C3645A">
        <w:rPr>
          <w:rFonts w:ascii="Arial" w:hAnsi="Arial" w:cs="Arial"/>
          <w:color w:val="auto"/>
        </w:rPr>
        <w:t xml:space="preserve"> de travail sera de « </w:t>
      </w:r>
      <w:r w:rsidRPr="00234A82">
        <w:rPr>
          <w:rStyle w:val="editable"/>
          <w:rFonts w:ascii="Arial" w:hAnsi="Arial" w:cs="Arial"/>
        </w:rPr>
        <w:t>nombre d’heures</w:t>
      </w:r>
      <w:r w:rsidRPr="00C3645A">
        <w:rPr>
          <w:rFonts w:ascii="Arial" w:hAnsi="Arial" w:cs="Arial"/>
          <w:color w:val="auto"/>
        </w:rPr>
        <w:t xml:space="preserve"> ». </w:t>
      </w:r>
    </w:p>
    <w:p w14:paraId="43AEF237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298F09D7" w14:textId="458CC0A1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a répartition de la durée du travail s’effectuera sur </w:t>
      </w:r>
      <w:r w:rsidR="00234A82" w:rsidRPr="00C3645A">
        <w:rPr>
          <w:rFonts w:ascii="Arial" w:hAnsi="Arial" w:cs="Arial"/>
          <w:color w:val="auto"/>
        </w:rPr>
        <w:t>«</w:t>
      </w:r>
      <w:r w:rsidR="00234A82">
        <w:rPr>
          <w:rFonts w:ascii="Arial" w:hAnsi="Arial" w:cs="Arial"/>
          <w:color w:val="auto"/>
        </w:rPr>
        <w:t xml:space="preserve"> </w:t>
      </w:r>
      <w:r w:rsidRPr="00234A82">
        <w:rPr>
          <w:rStyle w:val="editable"/>
          <w:rFonts w:ascii="Arial" w:hAnsi="Arial" w:cs="Arial"/>
        </w:rPr>
        <w:t>la semaine / le mois comme suit</w:t>
      </w:r>
      <w:r w:rsidRPr="00C3645A">
        <w:rPr>
          <w:rFonts w:ascii="Arial" w:hAnsi="Arial" w:cs="Arial"/>
          <w:color w:val="auto"/>
        </w:rPr>
        <w:t> </w:t>
      </w:r>
      <w:r w:rsidR="00234A82" w:rsidRPr="00C3645A">
        <w:rPr>
          <w:rFonts w:ascii="Arial" w:hAnsi="Arial" w:cs="Arial"/>
          <w:color w:val="auto"/>
        </w:rPr>
        <w:t xml:space="preserve">» </w:t>
      </w:r>
      <w:r w:rsidRPr="00234A82">
        <w:rPr>
          <w:rFonts w:ascii="Arial" w:hAnsi="Arial" w:cs="Arial"/>
          <w:i/>
          <w:color w:val="auto"/>
        </w:rPr>
        <w:t>[sauf en présence d’un accord d’aménagement du temps de travail qui doit prévoir les modalités de communication et de modification de la répartition des horaires]</w:t>
      </w:r>
      <w:r w:rsidRPr="00C3645A">
        <w:rPr>
          <w:rFonts w:ascii="Arial" w:hAnsi="Arial" w:cs="Arial"/>
          <w:color w:val="auto"/>
        </w:rPr>
        <w:t xml:space="preserve"> :</w:t>
      </w:r>
    </w:p>
    <w:p w14:paraId="6F79391F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1891470F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undi : xx heures </w:t>
      </w:r>
    </w:p>
    <w:p w14:paraId="185FDA67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Mardi : xx heures</w:t>
      </w:r>
    </w:p>
    <w:p w14:paraId="304A4DA0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Mercredi : xx heures</w:t>
      </w:r>
    </w:p>
    <w:p w14:paraId="2D90D369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Jeudi : xx heures</w:t>
      </w:r>
    </w:p>
    <w:p w14:paraId="280B2648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Vendredi : xx heures</w:t>
      </w:r>
    </w:p>
    <w:p w14:paraId="4EC86867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Samedi : </w:t>
      </w:r>
    </w:p>
    <w:p w14:paraId="795A25DC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Dimanche :</w:t>
      </w:r>
    </w:p>
    <w:p w14:paraId="126B5F16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3C2B93B4" w14:textId="660C6FEB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Cette répartition pourra être modifiée dans les cas suivants : « </w:t>
      </w:r>
      <w:r w:rsidRPr="00234A82">
        <w:rPr>
          <w:rFonts w:ascii="Arial" w:hAnsi="Arial" w:cs="Arial"/>
          <w:i/>
          <w:color w:val="auto"/>
        </w:rPr>
        <w:t xml:space="preserve">indiquer les motifs : </w:t>
      </w:r>
      <w:r w:rsidRPr="0041680A">
        <w:rPr>
          <w:rStyle w:val="editable"/>
          <w:rFonts w:ascii="Arial" w:hAnsi="Arial" w:cs="Arial"/>
        </w:rPr>
        <w:t>remplacement d’un salarié absent, surcroit temporaire d’activité</w:t>
      </w:r>
      <w:proofErr w:type="gramStart"/>
      <w:r w:rsidR="00D37CBB">
        <w:rPr>
          <w:rFonts w:ascii="Arial" w:hAnsi="Arial" w:cs="Arial"/>
          <w:color w:val="auto"/>
        </w:rPr>
        <w:t>...</w:t>
      </w:r>
      <w:r w:rsidRPr="00C3645A">
        <w:rPr>
          <w:rFonts w:ascii="Arial" w:hAnsi="Arial" w:cs="Arial"/>
          <w:color w:val="auto"/>
        </w:rPr>
        <w:t>»</w:t>
      </w:r>
      <w:proofErr w:type="gramEnd"/>
      <w:r w:rsidRPr="00C3645A">
        <w:rPr>
          <w:rFonts w:ascii="Arial" w:hAnsi="Arial" w:cs="Arial"/>
          <w:color w:val="auto"/>
        </w:rPr>
        <w:t xml:space="preserve"> </w:t>
      </w:r>
      <w:r w:rsidRPr="0041680A">
        <w:rPr>
          <w:rFonts w:ascii="Arial" w:hAnsi="Arial" w:cs="Arial"/>
          <w:i/>
          <w:color w:val="auto"/>
        </w:rPr>
        <w:t>[sauf accord d’aménagement du temps de travail]</w:t>
      </w:r>
      <w:r w:rsidR="00234A82">
        <w:rPr>
          <w:rFonts w:ascii="Arial" w:hAnsi="Arial" w:cs="Arial"/>
          <w:color w:val="auto"/>
        </w:rPr>
        <w:t>.</w:t>
      </w:r>
    </w:p>
    <w:p w14:paraId="6ECE2985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761BB7F1" w14:textId="615ECB2F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Ces modifications pourront conduire à une répartition de l’horaire sur les jours ouvrables suivants « indiquer » et les plages horaires suivantes « indiquer » </w:t>
      </w:r>
      <w:r w:rsidRPr="0041680A">
        <w:rPr>
          <w:rFonts w:ascii="Arial" w:hAnsi="Arial" w:cs="Arial"/>
          <w:i/>
          <w:color w:val="auto"/>
        </w:rPr>
        <w:t>[sauf accord d’am</w:t>
      </w:r>
      <w:r w:rsidR="0041680A" w:rsidRPr="0041680A">
        <w:rPr>
          <w:rFonts w:ascii="Arial" w:hAnsi="Arial" w:cs="Arial"/>
          <w:i/>
          <w:color w:val="auto"/>
        </w:rPr>
        <w:t>énagement du temps de travail]</w:t>
      </w:r>
      <w:r w:rsidR="0041680A">
        <w:rPr>
          <w:rFonts w:ascii="Arial" w:hAnsi="Arial" w:cs="Arial"/>
          <w:color w:val="auto"/>
        </w:rPr>
        <w:t>.</w:t>
      </w:r>
    </w:p>
    <w:p w14:paraId="206C96A8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00DC797C" w14:textId="1D56B858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es horaires de travail pour chaque journée sont communiqués par écrit au salarié par </w:t>
      </w:r>
      <w:r w:rsidR="00D37CBB" w:rsidRPr="00C3645A">
        <w:rPr>
          <w:rFonts w:ascii="Arial" w:hAnsi="Arial" w:cs="Arial"/>
          <w:color w:val="auto"/>
        </w:rPr>
        <w:t xml:space="preserve">« </w:t>
      </w:r>
      <w:r w:rsidRPr="00D37CBB">
        <w:rPr>
          <w:rStyle w:val="editable"/>
          <w:rFonts w:ascii="Arial" w:hAnsi="Arial" w:cs="Arial"/>
        </w:rPr>
        <w:t>affichage au…, remise en main propre, courrier postal, mél</w:t>
      </w:r>
      <w:proofErr w:type="gramStart"/>
      <w:r w:rsidRPr="00D37CBB">
        <w:rPr>
          <w:rStyle w:val="editable"/>
          <w:rFonts w:ascii="Arial" w:hAnsi="Arial" w:cs="Arial"/>
        </w:rPr>
        <w:t>…</w:t>
      </w:r>
      <w:r w:rsidR="00D37CBB" w:rsidRPr="00C3645A">
        <w:rPr>
          <w:rFonts w:ascii="Arial" w:hAnsi="Arial" w:cs="Arial"/>
          <w:color w:val="auto"/>
        </w:rPr>
        <w:t>»</w:t>
      </w:r>
      <w:proofErr w:type="gramEnd"/>
      <w:r w:rsidR="00D37CBB"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sept jours</w:t>
      </w:r>
      <w:r w:rsidR="0041680A">
        <w:rPr>
          <w:rFonts w:ascii="Arial" w:hAnsi="Arial" w:cs="Arial"/>
          <w:color w:val="auto"/>
        </w:rPr>
        <w:t xml:space="preserve"> avant leur application</w:t>
      </w:r>
      <w:r w:rsidRPr="00C3645A">
        <w:rPr>
          <w:rFonts w:ascii="Arial" w:hAnsi="Arial" w:cs="Arial"/>
          <w:color w:val="auto"/>
        </w:rPr>
        <w:t xml:space="preserve"> </w:t>
      </w:r>
      <w:r w:rsidRPr="00D37CBB">
        <w:rPr>
          <w:rFonts w:ascii="Arial" w:hAnsi="Arial" w:cs="Arial"/>
          <w:i/>
          <w:color w:val="auto"/>
        </w:rPr>
        <w:t>[sauf accord d’aménagement du temps de travail]</w:t>
      </w:r>
      <w:r w:rsidR="0041680A">
        <w:rPr>
          <w:rFonts w:ascii="Arial" w:hAnsi="Arial" w:cs="Arial"/>
          <w:color w:val="auto"/>
        </w:rPr>
        <w:t>.</w:t>
      </w:r>
    </w:p>
    <w:p w14:paraId="252D4458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54A3A395" w14:textId="36072B3D" w:rsidR="00C3645A" w:rsidRPr="00C3645A" w:rsidRDefault="00C3645A" w:rsidP="00C3645A">
      <w:pPr>
        <w:rPr>
          <w:rFonts w:ascii="Arial" w:hAnsi="Arial" w:cs="Arial"/>
          <w:color w:val="auto"/>
        </w:rPr>
      </w:pPr>
      <w:r w:rsidRPr="00D37CBB">
        <w:rPr>
          <w:rStyle w:val="options"/>
        </w:rPr>
        <w:lastRenderedPageBreak/>
        <w:t>À remplir le cas échéant :</w:t>
      </w:r>
      <w:r w:rsidRPr="00C3645A">
        <w:rPr>
          <w:rFonts w:ascii="Arial" w:hAnsi="Arial" w:cs="Arial"/>
          <w:color w:val="auto"/>
        </w:rPr>
        <w:t xml:space="preserve"> « </w:t>
      </w:r>
      <w:r w:rsidRPr="00D37CBB">
        <w:rPr>
          <w:rFonts w:ascii="Arial" w:hAnsi="Arial" w:cs="Arial"/>
          <w:i/>
          <w:color w:val="auto"/>
        </w:rPr>
        <w:t xml:space="preserve">Des heures complémentaires peuvent être accomplies dans la limite de </w:t>
      </w:r>
      <w:r w:rsidR="00D37CBB" w:rsidRPr="00D37CBB">
        <w:rPr>
          <w:rFonts w:ascii="Arial" w:eastAsia="Arial" w:hAnsi="Arial" w:cs="Arial"/>
          <w:i/>
          <w:color w:val="auto"/>
          <w:lang w:val="en-US" w:eastAsia="fr-FR"/>
        </w:rPr>
        <w:t xml:space="preserve">« </w:t>
      </w:r>
      <w:r w:rsidR="00D37CBB" w:rsidRPr="00D37CBB">
        <w:rPr>
          <w:rStyle w:val="editable"/>
          <w:rFonts w:ascii="Arial" w:hAnsi="Arial" w:cs="Arial"/>
          <w:i/>
        </w:rPr>
        <w:t>XX heures hebdomadaires/mensuelles</w:t>
      </w:r>
      <w:r w:rsidR="00D37CBB" w:rsidRPr="00D37CBB">
        <w:rPr>
          <w:rFonts w:ascii="Arial" w:eastAsia="Arial" w:hAnsi="Arial" w:cs="Arial"/>
          <w:i/>
          <w:color w:val="auto"/>
          <w:lang w:val="en-US" w:eastAsia="fr-FR"/>
        </w:rPr>
        <w:t xml:space="preserve"> »</w:t>
      </w:r>
      <w:r w:rsidR="00D37CBB" w:rsidRPr="00C3645A"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(à déterminer dans la limite de ce que prévoit l’accord d’entreprise ou à défaut l’accord de branche, celle-ci étant au maximum d’un tiers, et en l’absence d’accord, dans la limite d’un dixième de la durée hebdomadaire ou mensuelle du contrat). »</w:t>
      </w:r>
    </w:p>
    <w:p w14:paraId="136BDDC8" w14:textId="38457E46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2C280FF5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17F8FCBA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7 : Rémunération</w:t>
      </w:r>
    </w:p>
    <w:p w14:paraId="4604336D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2A35BDDB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En contrepartie de son travail,</w:t>
      </w:r>
      <w:r w:rsidRPr="00C3645A">
        <w:rPr>
          <w:rFonts w:ascii="Arial" w:hAnsi="Arial" w:cs="Arial"/>
          <w:i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« </w:t>
      </w:r>
      <w:r w:rsidRPr="00D37CBB">
        <w:rPr>
          <w:rStyle w:val="editable"/>
          <w:rFonts w:ascii="Arial" w:hAnsi="Arial" w:cs="Arial"/>
        </w:rPr>
        <w:t>le salarié / la salariée</w:t>
      </w:r>
      <w:r w:rsidRPr="00C3645A">
        <w:rPr>
          <w:rFonts w:ascii="Arial" w:hAnsi="Arial" w:cs="Arial"/>
          <w:color w:val="auto"/>
        </w:rPr>
        <w:t xml:space="preserve"> »</w:t>
      </w:r>
      <w:r w:rsidRPr="00C3645A">
        <w:rPr>
          <w:rFonts w:ascii="Arial" w:hAnsi="Arial" w:cs="Arial"/>
          <w:i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percevra une rémunération « </w:t>
      </w:r>
      <w:r w:rsidRPr="00D37CBB">
        <w:rPr>
          <w:rStyle w:val="editable"/>
          <w:rFonts w:ascii="Arial" w:hAnsi="Arial" w:cs="Arial"/>
        </w:rPr>
        <w:t>mensuelle/annuelle</w:t>
      </w:r>
      <w:r w:rsidRPr="00C3645A">
        <w:rPr>
          <w:rFonts w:ascii="Arial" w:hAnsi="Arial" w:cs="Arial"/>
          <w:color w:val="auto"/>
        </w:rPr>
        <w:t xml:space="preserve"> » brute de « </w:t>
      </w:r>
      <w:r w:rsidRPr="00D37CBB">
        <w:rPr>
          <w:rStyle w:val="editable"/>
          <w:rFonts w:ascii="Arial" w:hAnsi="Arial" w:cs="Arial"/>
        </w:rPr>
        <w:t>rémunération en euros</w:t>
      </w:r>
      <w:r w:rsidRPr="00C3645A">
        <w:rPr>
          <w:rFonts w:ascii="Arial" w:hAnsi="Arial" w:cs="Arial"/>
          <w:color w:val="auto"/>
        </w:rPr>
        <w:t xml:space="preserve"> », correspondant au salaire de base et au taux horaire de « </w:t>
      </w:r>
      <w:r w:rsidRPr="00D37CBB">
        <w:rPr>
          <w:rStyle w:val="editable"/>
          <w:rFonts w:ascii="Arial" w:hAnsi="Arial" w:cs="Arial"/>
        </w:rPr>
        <w:t>indiquer le taux horaire en lettres et en chiffres</w:t>
      </w:r>
      <w:r w:rsidRPr="00C3645A">
        <w:rPr>
          <w:rFonts w:ascii="Arial" w:hAnsi="Arial" w:cs="Arial"/>
          <w:color w:val="auto"/>
        </w:rPr>
        <w:t xml:space="preserve"> ».</w:t>
      </w:r>
    </w:p>
    <w:p w14:paraId="6AC14B8E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147C6DFD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3645A" w:rsidRPr="00C3645A" w14:paraId="36343CA8" w14:textId="77777777" w:rsidTr="00000356">
        <w:tc>
          <w:tcPr>
            <w:tcW w:w="9062" w:type="dxa"/>
          </w:tcPr>
          <w:p w14:paraId="04944FDE" w14:textId="77777777" w:rsidR="00C3645A" w:rsidRPr="00C3645A" w:rsidRDefault="00C3645A" w:rsidP="00000356">
            <w:pPr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i/>
                <w:color w:val="auto"/>
              </w:rPr>
              <w:t>Le cas échéant</w:t>
            </w:r>
            <w:r w:rsidRPr="00C3645A">
              <w:rPr>
                <w:rFonts w:ascii="Arial" w:hAnsi="Arial" w:cs="Arial"/>
                <w:color w:val="auto"/>
              </w:rPr>
              <w:t xml:space="preserve"> : </w:t>
            </w:r>
          </w:p>
          <w:p w14:paraId="48C899AA" w14:textId="77777777" w:rsidR="00C3645A" w:rsidRPr="00C3645A" w:rsidRDefault="00C3645A" w:rsidP="00000356">
            <w:pPr>
              <w:rPr>
                <w:rFonts w:ascii="Arial" w:hAnsi="Arial" w:cs="Arial"/>
                <w:color w:val="auto"/>
              </w:rPr>
            </w:pPr>
          </w:p>
          <w:p w14:paraId="52BBFA6E" w14:textId="77777777" w:rsidR="00C3645A" w:rsidRPr="00D37CBB" w:rsidRDefault="00C3645A" w:rsidP="00000356">
            <w:pPr>
              <w:rPr>
                <w:rStyle w:val="options"/>
              </w:rPr>
            </w:pPr>
            <w:r w:rsidRPr="00D37CBB">
              <w:rPr>
                <w:rStyle w:val="options"/>
              </w:rPr>
              <w:t>[Option 1 : Le salarié perçoit une indemnité de fin de contrat]</w:t>
            </w:r>
          </w:p>
          <w:p w14:paraId="1083287A" w14:textId="77777777" w:rsidR="00C3645A" w:rsidRPr="00C3645A" w:rsidRDefault="00C3645A" w:rsidP="00000356">
            <w:pPr>
              <w:rPr>
                <w:rFonts w:ascii="Arial" w:hAnsi="Arial" w:cs="Arial"/>
                <w:i/>
                <w:color w:val="auto"/>
              </w:rPr>
            </w:pPr>
          </w:p>
          <w:p w14:paraId="12B493FC" w14:textId="242E6D52" w:rsidR="00C3645A" w:rsidRPr="00C3645A" w:rsidRDefault="00C3645A" w:rsidP="00000356">
            <w:pPr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 xml:space="preserve">- À la fin du contrat, l’entreprise lui versera une indemnité de fin de contrat </w:t>
            </w:r>
            <w:r w:rsidR="001B6BC1">
              <w:rPr>
                <w:rFonts w:ascii="Arial" w:hAnsi="Arial" w:cs="Arial"/>
                <w:color w:val="auto"/>
              </w:rPr>
              <w:t xml:space="preserve">conformément </w:t>
            </w:r>
            <w:r w:rsidRPr="00C3645A">
              <w:rPr>
                <w:rFonts w:ascii="Arial" w:hAnsi="Arial" w:cs="Arial"/>
                <w:color w:val="auto"/>
              </w:rPr>
              <w:t xml:space="preserve">aux « </w:t>
            </w:r>
            <w:r w:rsidRPr="001B6BC1">
              <w:rPr>
                <w:rStyle w:val="editable"/>
                <w:rFonts w:ascii="Arial" w:hAnsi="Arial" w:cs="Arial"/>
              </w:rPr>
              <w:t>dispositions légales et/ou conventionnelles applicables</w:t>
            </w:r>
            <w:r w:rsidRPr="00C3645A">
              <w:rPr>
                <w:rFonts w:ascii="Arial" w:hAnsi="Arial" w:cs="Arial"/>
                <w:color w:val="auto"/>
              </w:rPr>
              <w:t xml:space="preserve"> ». </w:t>
            </w:r>
          </w:p>
          <w:p w14:paraId="349DDED9" w14:textId="77777777" w:rsidR="00C3645A" w:rsidRPr="00C3645A" w:rsidRDefault="00C3645A" w:rsidP="00000356">
            <w:pPr>
              <w:rPr>
                <w:rFonts w:ascii="Arial" w:hAnsi="Arial" w:cs="Arial"/>
                <w:color w:val="auto"/>
              </w:rPr>
            </w:pPr>
          </w:p>
          <w:p w14:paraId="277AFC6E" w14:textId="77777777" w:rsidR="00C3645A" w:rsidRPr="00D37CBB" w:rsidRDefault="00C3645A" w:rsidP="00000356">
            <w:pPr>
              <w:rPr>
                <w:rStyle w:val="options"/>
              </w:rPr>
            </w:pPr>
            <w:r w:rsidRPr="00D37CBB">
              <w:rPr>
                <w:rStyle w:val="options"/>
              </w:rPr>
              <w:t xml:space="preserve">[Option 2 : lorsque le salarié bénéficie de l’attribution de compléments ou accessoires de salaire] </w:t>
            </w:r>
          </w:p>
          <w:p w14:paraId="3432DA62" w14:textId="77777777" w:rsidR="00C3645A" w:rsidRPr="00C3645A" w:rsidRDefault="00C3645A" w:rsidP="00000356">
            <w:pPr>
              <w:rPr>
                <w:rFonts w:ascii="Arial" w:hAnsi="Arial" w:cs="Arial"/>
                <w:color w:val="auto"/>
              </w:rPr>
            </w:pPr>
          </w:p>
          <w:p w14:paraId="1DF0B3F3" w14:textId="63B8DAC7" w:rsidR="00817E0B" w:rsidRPr="00C3645A" w:rsidRDefault="00C3645A" w:rsidP="00817E0B">
            <w:pPr>
              <w:rPr>
                <w:rFonts w:ascii="Arial" w:hAnsi="Arial" w:cs="Arial"/>
                <w:color w:val="auto"/>
              </w:rPr>
            </w:pPr>
            <w:r w:rsidRPr="00C3645A">
              <w:rPr>
                <w:rFonts w:ascii="Arial" w:hAnsi="Arial" w:cs="Arial"/>
                <w:color w:val="auto"/>
              </w:rPr>
              <w:t xml:space="preserve">- S’ajoutent à ce salaire de base les compléments ou accessoires de salaire suivants : </w:t>
            </w:r>
            <w:r w:rsidR="00817E0B"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« </w:t>
            </w:r>
            <w:r w:rsidR="00817E0B" w:rsidRPr="00817E0B">
              <w:rPr>
                <w:rStyle w:val="editable"/>
                <w:rFonts w:ascii="Arial" w:hAnsi="Arial" w:cs="Arial"/>
              </w:rPr>
              <w:t xml:space="preserve">une prime d’un montant de « </w:t>
            </w:r>
            <w:r w:rsidR="00817E0B" w:rsidRPr="00817E0B">
              <w:rPr>
                <w:rStyle w:val="editable"/>
                <w:rFonts w:ascii="Arial" w:hAnsi="Arial" w:cs="Arial"/>
                <w:i/>
              </w:rPr>
              <w:t>indiquer le montant</w:t>
            </w:r>
            <w:r w:rsidR="00817E0B" w:rsidRPr="00817E0B">
              <w:rPr>
                <w:rStyle w:val="editable"/>
                <w:rFonts w:ascii="Arial" w:hAnsi="Arial" w:cs="Arial"/>
              </w:rPr>
              <w:t xml:space="preserve"> » </w:t>
            </w:r>
            <w:r w:rsidR="00817E0B" w:rsidRPr="00817E0B">
              <w:rPr>
                <w:rFonts w:ascii="Arial" w:eastAsia="Arial" w:hAnsi="Arial" w:cs="Arial"/>
                <w:color w:val="auto"/>
                <w:lang w:val="en-US" w:eastAsia="fr-FR"/>
              </w:rPr>
              <w:t xml:space="preserve">» </w:t>
            </w:r>
            <w:r w:rsidR="00817E0B" w:rsidRPr="00817E0B">
              <w:rPr>
                <w:rStyle w:val="editable"/>
                <w:rFonts w:ascii="Arial" w:hAnsi="Arial" w:cs="Arial"/>
              </w:rPr>
              <w:t xml:space="preserve">ou </w:t>
            </w:r>
            <w:r w:rsidR="00817E0B" w:rsidRPr="00817E0B">
              <w:rPr>
                <w:rFonts w:ascii="Arial" w:eastAsia="Arial" w:hAnsi="Arial" w:cs="Arial"/>
                <w:color w:val="auto"/>
                <w:lang w:val="en-US" w:eastAsia="fr-FR"/>
              </w:rPr>
              <w:t>«</w:t>
            </w:r>
            <w:r w:rsidR="00817E0B" w:rsidRPr="00817E0B">
              <w:rPr>
                <w:rStyle w:val="editable"/>
                <w:rFonts w:ascii="Arial" w:hAnsi="Arial" w:cs="Arial"/>
              </w:rPr>
              <w:t xml:space="preserve"> des avantages en nature correspondant à « </w:t>
            </w:r>
            <w:r w:rsidR="00817E0B" w:rsidRPr="00817E0B">
              <w:rPr>
                <w:rStyle w:val="editable"/>
                <w:rFonts w:ascii="Arial" w:hAnsi="Arial" w:cs="Arial"/>
                <w:i/>
              </w:rPr>
              <w:t xml:space="preserve">indiquer le type d’avantage en nature </w:t>
            </w:r>
            <w:r w:rsidR="00817E0B" w:rsidRPr="00817E0B">
              <w:rPr>
                <w:rStyle w:val="editable"/>
                <w:rFonts w:ascii="Arial" w:hAnsi="Arial" w:cs="Arial"/>
              </w:rPr>
              <w:t xml:space="preserve">» </w:t>
            </w:r>
            <w:r w:rsidR="00817E0B" w:rsidRPr="006812A1">
              <w:rPr>
                <w:rFonts w:ascii="Arial" w:eastAsia="Arial" w:hAnsi="Arial" w:cs="Arial"/>
                <w:color w:val="auto"/>
                <w:lang w:val="en-US" w:eastAsia="fr-FR"/>
              </w:rPr>
              <w:t>»</w:t>
            </w:r>
            <w:r w:rsidR="00817E0B">
              <w:rPr>
                <w:rStyle w:val="editable"/>
              </w:rPr>
              <w:t>.</w:t>
            </w:r>
          </w:p>
        </w:tc>
      </w:tr>
    </w:tbl>
    <w:p w14:paraId="0D07C889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3645A" w:rsidRPr="00C3645A" w14:paraId="1513AC0E" w14:textId="77777777" w:rsidTr="00000356">
        <w:tc>
          <w:tcPr>
            <w:tcW w:w="9062" w:type="dxa"/>
          </w:tcPr>
          <w:p w14:paraId="7EA4D887" w14:textId="128D1F0A" w:rsidR="00C3645A" w:rsidRPr="00C3645A" w:rsidRDefault="00817E0B" w:rsidP="00000356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N.B </w:t>
            </w:r>
            <w:r w:rsidR="00C3645A" w:rsidRPr="00C3645A">
              <w:rPr>
                <w:rFonts w:ascii="Arial" w:hAnsi="Arial" w:cs="Arial"/>
                <w:i/>
                <w:color w:val="auto"/>
              </w:rPr>
              <w:t xml:space="preserve">: le CDD doit préciser le montant de la rémunération et de ses différentes composantes, y compris les primes et accessoires de salaire s'il en existe. </w:t>
            </w:r>
          </w:p>
        </w:tc>
      </w:tr>
    </w:tbl>
    <w:p w14:paraId="2EBC560D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0A3DF6B6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8 : Congés payés</w:t>
      </w:r>
    </w:p>
    <w:p w14:paraId="062E4A42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38E38AE9" w14:textId="4A1541AD" w:rsidR="00C3645A" w:rsidRPr="00C3645A" w:rsidRDefault="00067EF5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>«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Style w:val="editable"/>
          <w:rFonts w:ascii="Arial" w:hAnsi="Arial" w:cs="Arial"/>
        </w:rPr>
        <w:t>Le salarié / la salariée</w:t>
      </w:r>
      <w:r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»</w:t>
      </w:r>
      <w:r>
        <w:rPr>
          <w:rFonts w:ascii="Arial" w:hAnsi="Arial" w:cs="Arial"/>
          <w:color w:val="auto"/>
        </w:rPr>
        <w:t xml:space="preserve"> </w:t>
      </w:r>
      <w:r w:rsidR="00C3645A" w:rsidRPr="00C3645A">
        <w:rPr>
          <w:rFonts w:ascii="Arial" w:hAnsi="Arial" w:cs="Arial"/>
          <w:color w:val="auto"/>
        </w:rPr>
        <w:t>bénéficiera de congés payés selon les conditions fixées par les dispositions légales et conventionnelles applicables. À l’issue du présent contrat, les congés payés non pris donneront lieu au versement d’une indemnité compensatrice de congés payés</w:t>
      </w:r>
    </w:p>
    <w:p w14:paraId="0C54EAAF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30BBED7A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t>Article 9 : Sécurité sociale, retraite et prévoyance</w:t>
      </w:r>
    </w:p>
    <w:p w14:paraId="34923A1D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68CC2760" w14:textId="7DE98412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a caisse de retraite complémentaire à laquelle </w:t>
      </w:r>
      <w:r w:rsidR="00067EF5" w:rsidRPr="00C3645A">
        <w:rPr>
          <w:rFonts w:ascii="Arial" w:hAnsi="Arial" w:cs="Arial"/>
          <w:color w:val="auto"/>
        </w:rPr>
        <w:t xml:space="preserve">« </w:t>
      </w:r>
      <w:r w:rsidR="00067EF5" w:rsidRPr="00D37CBB">
        <w:rPr>
          <w:rStyle w:val="editable"/>
          <w:rFonts w:ascii="Arial" w:hAnsi="Arial" w:cs="Arial"/>
        </w:rPr>
        <w:t>le salarié / la salariée</w:t>
      </w:r>
      <w:r w:rsidR="00067EF5" w:rsidRPr="00C3645A">
        <w:rPr>
          <w:rFonts w:ascii="Arial" w:hAnsi="Arial" w:cs="Arial"/>
          <w:color w:val="auto"/>
        </w:rPr>
        <w:t xml:space="preserve"> »</w:t>
      </w:r>
      <w:r w:rsidR="00067EF5" w:rsidRPr="00C3645A">
        <w:rPr>
          <w:rFonts w:ascii="Arial" w:hAnsi="Arial" w:cs="Arial"/>
          <w:i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est </w:t>
      </w:r>
      <w:proofErr w:type="gramStart"/>
      <w:r w:rsidRPr="00C3645A">
        <w:rPr>
          <w:rFonts w:ascii="Arial" w:hAnsi="Arial" w:cs="Arial"/>
          <w:color w:val="auto"/>
        </w:rPr>
        <w:t>affilié</w:t>
      </w:r>
      <w:proofErr w:type="gramEnd"/>
      <w:r w:rsidRPr="00C3645A">
        <w:rPr>
          <w:rFonts w:ascii="Arial" w:hAnsi="Arial" w:cs="Arial"/>
          <w:color w:val="auto"/>
        </w:rPr>
        <w:t xml:space="preserve">(e) est « </w:t>
      </w:r>
      <w:r w:rsidRPr="00067EF5">
        <w:rPr>
          <w:rStyle w:val="editable"/>
          <w:rFonts w:ascii="Arial" w:hAnsi="Arial" w:cs="Arial"/>
        </w:rPr>
        <w:t>nom et adresse de la caisse complémentaire de retraite</w:t>
      </w:r>
      <w:r w:rsidRPr="00C3645A">
        <w:rPr>
          <w:rFonts w:ascii="Arial" w:hAnsi="Arial" w:cs="Arial"/>
          <w:color w:val="auto"/>
        </w:rPr>
        <w:t xml:space="preserve"> ». </w:t>
      </w:r>
    </w:p>
    <w:p w14:paraId="7B0F7A98" w14:textId="77777777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 </w:t>
      </w:r>
    </w:p>
    <w:p w14:paraId="1BDF0891" w14:textId="5A7C58B1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Par ailleurs, </w:t>
      </w:r>
      <w:r w:rsidR="00067EF5" w:rsidRPr="00C3645A">
        <w:rPr>
          <w:rFonts w:ascii="Arial" w:hAnsi="Arial" w:cs="Arial"/>
          <w:color w:val="auto"/>
        </w:rPr>
        <w:t>«</w:t>
      </w:r>
      <w:r w:rsidR="00067EF5">
        <w:rPr>
          <w:rFonts w:ascii="Arial" w:hAnsi="Arial" w:cs="Arial"/>
          <w:color w:val="auto"/>
        </w:rPr>
        <w:t xml:space="preserve"> </w:t>
      </w:r>
      <w:r w:rsidR="00067EF5">
        <w:rPr>
          <w:rStyle w:val="editable"/>
          <w:rFonts w:ascii="Arial" w:hAnsi="Arial" w:cs="Arial"/>
        </w:rPr>
        <w:t>il</w:t>
      </w:r>
      <w:r w:rsidR="00F02352">
        <w:rPr>
          <w:rStyle w:val="editable"/>
          <w:rFonts w:ascii="Arial" w:hAnsi="Arial" w:cs="Arial"/>
        </w:rPr>
        <w:t xml:space="preserve"> </w:t>
      </w:r>
      <w:r w:rsidR="00067EF5">
        <w:rPr>
          <w:rStyle w:val="editable"/>
          <w:rFonts w:ascii="Arial" w:hAnsi="Arial" w:cs="Arial"/>
        </w:rPr>
        <w:t>/</w:t>
      </w:r>
      <w:r w:rsidR="00F02352">
        <w:rPr>
          <w:rStyle w:val="editable"/>
          <w:rFonts w:ascii="Arial" w:hAnsi="Arial" w:cs="Arial"/>
        </w:rPr>
        <w:t xml:space="preserve"> </w:t>
      </w:r>
      <w:r w:rsidR="00067EF5">
        <w:rPr>
          <w:rStyle w:val="editable"/>
          <w:rFonts w:ascii="Arial" w:hAnsi="Arial" w:cs="Arial"/>
        </w:rPr>
        <w:t>elle</w:t>
      </w:r>
      <w:r w:rsidR="00067EF5">
        <w:rPr>
          <w:rFonts w:ascii="Arial" w:hAnsi="Arial" w:cs="Arial"/>
          <w:color w:val="auto"/>
        </w:rPr>
        <w:t xml:space="preserve"> </w:t>
      </w:r>
      <w:r w:rsidR="00067EF5" w:rsidRPr="00C3645A">
        <w:rPr>
          <w:rFonts w:ascii="Arial" w:hAnsi="Arial" w:cs="Arial"/>
          <w:color w:val="auto"/>
        </w:rPr>
        <w:t>»</w:t>
      </w:r>
      <w:r w:rsidR="00067EF5">
        <w:rPr>
          <w:rFonts w:ascii="Arial" w:hAnsi="Arial" w:cs="Arial"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bénéficiera du régime de prévoyance souscrit par l’entreprise et géré par « </w:t>
      </w:r>
      <w:r w:rsidRPr="00067EF5">
        <w:rPr>
          <w:rStyle w:val="editable"/>
          <w:rFonts w:ascii="Arial" w:hAnsi="Arial" w:cs="Arial"/>
        </w:rPr>
        <w:t>nom et adresse du ou des organismes de prévoyance</w:t>
      </w:r>
      <w:r w:rsidRPr="00C3645A">
        <w:rPr>
          <w:rFonts w:ascii="Arial" w:hAnsi="Arial" w:cs="Arial"/>
          <w:color w:val="auto"/>
        </w:rPr>
        <w:t xml:space="preserve"> ». </w:t>
      </w:r>
    </w:p>
    <w:p w14:paraId="56585327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C3645A" w:rsidRPr="00C3645A" w14:paraId="27E370DF" w14:textId="77777777" w:rsidTr="00000356">
        <w:tc>
          <w:tcPr>
            <w:tcW w:w="9062" w:type="dxa"/>
          </w:tcPr>
          <w:p w14:paraId="157AED04" w14:textId="67F6E4CA" w:rsidR="00C3645A" w:rsidRPr="00C3645A" w:rsidRDefault="00C3645A" w:rsidP="008448B7">
            <w:pPr>
              <w:rPr>
                <w:rFonts w:ascii="Arial" w:hAnsi="Arial" w:cs="Arial"/>
                <w:color w:val="auto"/>
              </w:rPr>
            </w:pPr>
            <w:r w:rsidRPr="008448B7">
              <w:rPr>
                <w:rStyle w:val="options"/>
              </w:rPr>
              <w:t>Le cas échéant :</w:t>
            </w:r>
            <w:r w:rsidRPr="00C3645A">
              <w:rPr>
                <w:rFonts w:ascii="Arial" w:hAnsi="Arial" w:cs="Arial"/>
                <w:color w:val="auto"/>
              </w:rPr>
              <w:t xml:space="preserve"> </w:t>
            </w:r>
            <w:r w:rsidR="008448B7" w:rsidRPr="00C3645A">
              <w:rPr>
                <w:rFonts w:ascii="Arial" w:hAnsi="Arial" w:cs="Arial"/>
                <w:color w:val="auto"/>
              </w:rPr>
              <w:t>«</w:t>
            </w:r>
            <w:r w:rsidR="008448B7">
              <w:rPr>
                <w:rFonts w:ascii="Arial" w:hAnsi="Arial" w:cs="Arial"/>
                <w:color w:val="auto"/>
              </w:rPr>
              <w:t xml:space="preserve"> </w:t>
            </w:r>
            <w:r w:rsidR="008448B7">
              <w:rPr>
                <w:rStyle w:val="editable"/>
                <w:rFonts w:ascii="Arial" w:hAnsi="Arial" w:cs="Arial"/>
              </w:rPr>
              <w:t>Il</w:t>
            </w:r>
            <w:r w:rsidR="00F02352">
              <w:rPr>
                <w:rStyle w:val="editable"/>
                <w:rFonts w:ascii="Arial" w:hAnsi="Arial" w:cs="Arial"/>
              </w:rPr>
              <w:t xml:space="preserve"> </w:t>
            </w:r>
            <w:r w:rsidR="008448B7">
              <w:rPr>
                <w:rStyle w:val="editable"/>
                <w:rFonts w:ascii="Arial" w:hAnsi="Arial" w:cs="Arial"/>
              </w:rPr>
              <w:t>/</w:t>
            </w:r>
            <w:r w:rsidR="00F02352">
              <w:rPr>
                <w:rStyle w:val="editable"/>
                <w:rFonts w:ascii="Arial" w:hAnsi="Arial" w:cs="Arial"/>
              </w:rPr>
              <w:t xml:space="preserve"> </w:t>
            </w:r>
            <w:r w:rsidR="008448B7">
              <w:rPr>
                <w:rStyle w:val="editable"/>
                <w:rFonts w:ascii="Arial" w:hAnsi="Arial" w:cs="Arial"/>
              </w:rPr>
              <w:t>Elle</w:t>
            </w:r>
            <w:r w:rsidR="008448B7">
              <w:rPr>
                <w:rFonts w:ascii="Arial" w:hAnsi="Arial" w:cs="Arial"/>
                <w:color w:val="auto"/>
              </w:rPr>
              <w:t xml:space="preserve"> </w:t>
            </w:r>
            <w:r w:rsidR="008448B7" w:rsidRPr="00C3645A">
              <w:rPr>
                <w:rFonts w:ascii="Arial" w:hAnsi="Arial" w:cs="Arial"/>
                <w:color w:val="auto"/>
              </w:rPr>
              <w:t>»</w:t>
            </w:r>
            <w:r w:rsidR="008448B7">
              <w:rPr>
                <w:rFonts w:ascii="Arial" w:hAnsi="Arial" w:cs="Arial"/>
                <w:color w:val="auto"/>
              </w:rPr>
              <w:t xml:space="preserve"> </w:t>
            </w:r>
            <w:r w:rsidRPr="00C3645A">
              <w:rPr>
                <w:rFonts w:ascii="Arial" w:hAnsi="Arial" w:cs="Arial"/>
                <w:color w:val="auto"/>
              </w:rPr>
              <w:t xml:space="preserve">bénéficiera des prestations de l’organisme en charge de la couverture obligatoire et collective de l’entreprise « </w:t>
            </w:r>
            <w:r w:rsidRPr="008448B7">
              <w:rPr>
                <w:rStyle w:val="editable"/>
              </w:rPr>
              <w:t>nom et adresse de l’organisme</w:t>
            </w:r>
            <w:r w:rsidRPr="00C3645A">
              <w:rPr>
                <w:rFonts w:ascii="Arial" w:hAnsi="Arial" w:cs="Arial"/>
                <w:color w:val="auto"/>
              </w:rPr>
              <w:t xml:space="preserve"> ».</w:t>
            </w:r>
          </w:p>
        </w:tc>
      </w:tr>
    </w:tbl>
    <w:p w14:paraId="5B6DDA40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205AAEC8" w14:textId="77777777" w:rsidR="00C3645A" w:rsidRPr="00C3645A" w:rsidRDefault="00C3645A" w:rsidP="00C3645A">
      <w:pPr>
        <w:rPr>
          <w:rFonts w:ascii="Arial" w:hAnsi="Arial" w:cs="Arial"/>
          <w:b/>
          <w:color w:val="auto"/>
        </w:rPr>
      </w:pPr>
      <w:r w:rsidRPr="00C3645A">
        <w:rPr>
          <w:rFonts w:ascii="Arial" w:hAnsi="Arial" w:cs="Arial"/>
          <w:b/>
          <w:color w:val="auto"/>
        </w:rPr>
        <w:lastRenderedPageBreak/>
        <w:t>Article 10 : Convention collective</w:t>
      </w:r>
    </w:p>
    <w:p w14:paraId="51EFE6DA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7B781BDF" w14:textId="237D04AD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La ou les conventions collectives applicables </w:t>
      </w:r>
      <w:r w:rsidR="008448B7" w:rsidRPr="00C3645A">
        <w:rPr>
          <w:rFonts w:ascii="Arial" w:hAnsi="Arial" w:cs="Arial"/>
          <w:color w:val="auto"/>
        </w:rPr>
        <w:t xml:space="preserve">« </w:t>
      </w:r>
      <w:r w:rsidR="008448B7">
        <w:rPr>
          <w:rStyle w:val="editable"/>
          <w:rFonts w:ascii="Arial" w:hAnsi="Arial" w:cs="Arial"/>
        </w:rPr>
        <w:t>au</w:t>
      </w:r>
      <w:r w:rsidR="008448B7" w:rsidRPr="00D37CBB">
        <w:rPr>
          <w:rStyle w:val="editable"/>
          <w:rFonts w:ascii="Arial" w:hAnsi="Arial" w:cs="Arial"/>
        </w:rPr>
        <w:t xml:space="preserve"> salarié / </w:t>
      </w:r>
      <w:r w:rsidR="008448B7">
        <w:rPr>
          <w:rStyle w:val="editable"/>
          <w:rFonts w:ascii="Arial" w:hAnsi="Arial" w:cs="Arial"/>
        </w:rPr>
        <w:t>à l</w:t>
      </w:r>
      <w:r w:rsidR="008448B7" w:rsidRPr="00D37CBB">
        <w:rPr>
          <w:rStyle w:val="editable"/>
          <w:rFonts w:ascii="Arial" w:hAnsi="Arial" w:cs="Arial"/>
        </w:rPr>
        <w:t>a salariée</w:t>
      </w:r>
      <w:r w:rsidR="008448B7" w:rsidRPr="00C3645A">
        <w:rPr>
          <w:rFonts w:ascii="Arial" w:hAnsi="Arial" w:cs="Arial"/>
          <w:color w:val="auto"/>
        </w:rPr>
        <w:t xml:space="preserve"> »</w:t>
      </w:r>
      <w:r w:rsidR="008448B7" w:rsidRPr="00C3645A">
        <w:rPr>
          <w:rFonts w:ascii="Arial" w:hAnsi="Arial" w:cs="Arial"/>
          <w:i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 xml:space="preserve">sont les suivantes : « </w:t>
      </w:r>
      <w:r w:rsidRPr="008448B7">
        <w:rPr>
          <w:rStyle w:val="editable"/>
          <w:rFonts w:ascii="Arial" w:hAnsi="Arial" w:cs="Arial"/>
        </w:rPr>
        <w:t xml:space="preserve">XXX </w:t>
      </w:r>
      <w:r w:rsidRPr="00C3645A">
        <w:rPr>
          <w:rFonts w:ascii="Arial" w:hAnsi="Arial" w:cs="Arial"/>
          <w:color w:val="auto"/>
        </w:rPr>
        <w:t>».</w:t>
      </w:r>
    </w:p>
    <w:p w14:paraId="49D242AE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2254F30A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2FFC9AB4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08C7BD97" w14:textId="18ABA8A8" w:rsidR="00C3645A" w:rsidRPr="00C3645A" w:rsidRDefault="00C3645A" w:rsidP="00C3645A">
      <w:pPr>
        <w:rPr>
          <w:rFonts w:ascii="Arial" w:hAnsi="Arial" w:cs="Arial"/>
          <w:color w:val="auto"/>
        </w:rPr>
      </w:pPr>
      <w:r w:rsidRPr="00C3645A">
        <w:rPr>
          <w:rFonts w:ascii="Arial" w:hAnsi="Arial" w:cs="Arial"/>
          <w:color w:val="auto"/>
        </w:rPr>
        <w:t xml:space="preserve">Fait à « </w:t>
      </w:r>
      <w:r w:rsidRPr="008448B7">
        <w:rPr>
          <w:rStyle w:val="editable"/>
          <w:rFonts w:ascii="Arial" w:hAnsi="Arial" w:cs="Arial"/>
        </w:rPr>
        <w:t xml:space="preserve">lieu </w:t>
      </w:r>
      <w:r w:rsidRPr="00C3645A">
        <w:rPr>
          <w:rFonts w:ascii="Arial" w:hAnsi="Arial" w:cs="Arial"/>
          <w:color w:val="auto"/>
        </w:rPr>
        <w:t xml:space="preserve">» en deux exemplaires dont un est remis </w:t>
      </w:r>
      <w:r w:rsidR="008448B7" w:rsidRPr="00C3645A">
        <w:rPr>
          <w:rFonts w:ascii="Arial" w:hAnsi="Arial" w:cs="Arial"/>
          <w:color w:val="auto"/>
        </w:rPr>
        <w:t xml:space="preserve">« </w:t>
      </w:r>
      <w:r w:rsidR="008448B7">
        <w:rPr>
          <w:rStyle w:val="editable"/>
          <w:rFonts w:ascii="Arial" w:hAnsi="Arial" w:cs="Arial"/>
        </w:rPr>
        <w:t>au</w:t>
      </w:r>
      <w:r w:rsidR="008448B7" w:rsidRPr="00D37CBB">
        <w:rPr>
          <w:rStyle w:val="editable"/>
          <w:rFonts w:ascii="Arial" w:hAnsi="Arial" w:cs="Arial"/>
        </w:rPr>
        <w:t xml:space="preserve"> salarié / </w:t>
      </w:r>
      <w:r w:rsidR="008448B7">
        <w:rPr>
          <w:rStyle w:val="editable"/>
          <w:rFonts w:ascii="Arial" w:hAnsi="Arial" w:cs="Arial"/>
        </w:rPr>
        <w:t>à l</w:t>
      </w:r>
      <w:r w:rsidR="008448B7" w:rsidRPr="00D37CBB">
        <w:rPr>
          <w:rStyle w:val="editable"/>
          <w:rFonts w:ascii="Arial" w:hAnsi="Arial" w:cs="Arial"/>
        </w:rPr>
        <w:t>a salariée</w:t>
      </w:r>
      <w:r w:rsidR="008448B7" w:rsidRPr="00C3645A">
        <w:rPr>
          <w:rFonts w:ascii="Arial" w:hAnsi="Arial" w:cs="Arial"/>
          <w:color w:val="auto"/>
        </w:rPr>
        <w:t xml:space="preserve"> »</w:t>
      </w:r>
      <w:r w:rsidR="008448B7" w:rsidRPr="00C3645A">
        <w:rPr>
          <w:rFonts w:ascii="Arial" w:hAnsi="Arial" w:cs="Arial"/>
          <w:i/>
          <w:color w:val="auto"/>
        </w:rPr>
        <w:t xml:space="preserve"> </w:t>
      </w:r>
      <w:r w:rsidRPr="00C3645A">
        <w:rPr>
          <w:rFonts w:ascii="Arial" w:hAnsi="Arial" w:cs="Arial"/>
          <w:color w:val="auto"/>
        </w:rPr>
        <w:t>et l'autre remis à l'entreprise.</w:t>
      </w:r>
    </w:p>
    <w:p w14:paraId="71C1074B" w14:textId="77777777" w:rsidR="00C3645A" w:rsidRPr="00C3645A" w:rsidRDefault="00C3645A" w:rsidP="00C364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auto"/>
        </w:rPr>
      </w:pPr>
    </w:p>
    <w:p w14:paraId="1541C65A" w14:textId="77777777" w:rsidR="00C3645A" w:rsidRPr="00C3645A" w:rsidRDefault="00C3645A" w:rsidP="00C3645A">
      <w:pPr>
        <w:rPr>
          <w:rFonts w:ascii="Arial" w:hAnsi="Arial" w:cs="Arial"/>
          <w:color w:val="auto"/>
        </w:rPr>
      </w:pPr>
    </w:p>
    <w:p w14:paraId="5B3AE433" w14:textId="77777777" w:rsidR="00031E77" w:rsidRDefault="00031E77" w:rsidP="00031E77">
      <w:pPr>
        <w:pStyle w:val="Signature"/>
      </w:pPr>
      <w:bookmarkStart w:id="1" w:name="_GoBack"/>
    </w:p>
    <w:p w14:paraId="4A412070" w14:textId="43FCFB20" w:rsidR="00031E77" w:rsidRPr="00031E77" w:rsidRDefault="00031E77" w:rsidP="00031E77">
      <w:pPr>
        <w:pStyle w:val="Signature"/>
      </w:pPr>
      <w:r w:rsidRPr="00031E77">
        <w:t>« Prénom Nom du représentant »</w:t>
      </w:r>
    </w:p>
    <w:p w14:paraId="3F864539" w14:textId="77777777" w:rsidR="00031E77" w:rsidRPr="00031E77" w:rsidRDefault="00031E77" w:rsidP="00031E77">
      <w:pPr>
        <w:pStyle w:val="Signature"/>
      </w:pPr>
      <w:r w:rsidRPr="00031E77">
        <w:t>« Fonction »</w:t>
      </w:r>
    </w:p>
    <w:p w14:paraId="1D1A8210" w14:textId="7B3C0A5B" w:rsidR="00031E77" w:rsidRPr="00031E77" w:rsidRDefault="00031E77" w:rsidP="00031E77">
      <w:pPr>
        <w:pStyle w:val="Signature"/>
      </w:pPr>
      <w:r w:rsidRPr="00031E77">
        <w:t>« Signature »</w:t>
      </w:r>
    </w:p>
    <w:p w14:paraId="49663347" w14:textId="1B829E5F" w:rsidR="00031E77" w:rsidRPr="00031E77" w:rsidRDefault="00031E77" w:rsidP="00031E77">
      <w:pPr>
        <w:pStyle w:val="Signature"/>
      </w:pPr>
    </w:p>
    <w:p w14:paraId="7D02627F" w14:textId="77777777" w:rsidR="00031E77" w:rsidRPr="00031E77" w:rsidRDefault="00031E77" w:rsidP="00031E77">
      <w:pPr>
        <w:pStyle w:val="Signature"/>
      </w:pPr>
    </w:p>
    <w:p w14:paraId="1CFC57F0" w14:textId="77777777" w:rsidR="00031E77" w:rsidRPr="00031E77" w:rsidRDefault="00031E77" w:rsidP="00031E77">
      <w:pPr>
        <w:pStyle w:val="Signature"/>
      </w:pPr>
    </w:p>
    <w:p w14:paraId="72A6189D" w14:textId="79B2EE5A" w:rsidR="00031E77" w:rsidRPr="00031E77" w:rsidRDefault="00031E77" w:rsidP="00031E77">
      <w:pPr>
        <w:pStyle w:val="Signature"/>
      </w:pPr>
      <w:r w:rsidRPr="00031E77">
        <w:t>« Prénom Nom du salarié »</w:t>
      </w:r>
    </w:p>
    <w:p w14:paraId="690B3CFD" w14:textId="77777777" w:rsidR="00031E77" w:rsidRPr="00031E77" w:rsidRDefault="00031E77" w:rsidP="00031E77">
      <w:pPr>
        <w:pStyle w:val="Signature"/>
      </w:pPr>
      <w:r w:rsidRPr="00031E77">
        <w:t>« Signature »</w:t>
      </w:r>
    </w:p>
    <w:bookmarkEnd w:id="1"/>
    <w:p w14:paraId="481A67BE" w14:textId="77777777" w:rsidR="00405CB1" w:rsidRPr="002145FA" w:rsidRDefault="00405CB1" w:rsidP="00C3645A">
      <w:pPr>
        <w:rPr>
          <w:rStyle w:val="editable"/>
        </w:rPr>
      </w:pPr>
    </w:p>
    <w:sectPr w:rsidR="00405CB1" w:rsidRPr="002145FA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D17E" w14:textId="77777777" w:rsidR="005171BD" w:rsidRDefault="005171BD">
      <w:r>
        <w:separator/>
      </w:r>
    </w:p>
  </w:endnote>
  <w:endnote w:type="continuationSeparator" w:id="0">
    <w:p w14:paraId="3A85268B" w14:textId="77777777" w:rsidR="005171BD" w:rsidRDefault="0051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73643BCB" w14:textId="2DC033EA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031E77">
          <w:rPr>
            <w:bCs/>
            <w:noProof/>
            <w:sz w:val="22"/>
          </w:rPr>
          <w:t>5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031E77">
          <w:rPr>
            <w:bCs/>
            <w:noProof/>
            <w:sz w:val="22"/>
          </w:rPr>
          <w:t>6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7710" w14:textId="77777777" w:rsidR="005171BD" w:rsidRDefault="005171BD">
      <w:r>
        <w:separator/>
      </w:r>
    </w:p>
  </w:footnote>
  <w:footnote w:type="continuationSeparator" w:id="0">
    <w:p w14:paraId="670957DC" w14:textId="77777777" w:rsidR="005171BD" w:rsidRDefault="0051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382"/>
    <w:multiLevelType w:val="hybridMultilevel"/>
    <w:tmpl w:val="E1F4F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1FF4"/>
    <w:multiLevelType w:val="multilevel"/>
    <w:tmpl w:val="12C20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C074571"/>
    <w:multiLevelType w:val="multilevel"/>
    <w:tmpl w:val="8F8675B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A32FD2"/>
    <w:multiLevelType w:val="multilevel"/>
    <w:tmpl w:val="920A216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175016"/>
    <w:multiLevelType w:val="hybridMultilevel"/>
    <w:tmpl w:val="38A68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01881"/>
    <w:multiLevelType w:val="multilevel"/>
    <w:tmpl w:val="83689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0619E"/>
    <w:rsid w:val="000121D1"/>
    <w:rsid w:val="00031E77"/>
    <w:rsid w:val="00067EF5"/>
    <w:rsid w:val="000A4C26"/>
    <w:rsid w:val="000B4578"/>
    <w:rsid w:val="000C1DDB"/>
    <w:rsid w:val="00104C18"/>
    <w:rsid w:val="001066A9"/>
    <w:rsid w:val="001348E8"/>
    <w:rsid w:val="0013521F"/>
    <w:rsid w:val="00175694"/>
    <w:rsid w:val="0018127A"/>
    <w:rsid w:val="001B6BC1"/>
    <w:rsid w:val="001D3EBA"/>
    <w:rsid w:val="002011B0"/>
    <w:rsid w:val="002145FA"/>
    <w:rsid w:val="00221F18"/>
    <w:rsid w:val="00234A82"/>
    <w:rsid w:val="00240A7F"/>
    <w:rsid w:val="00253406"/>
    <w:rsid w:val="002559AA"/>
    <w:rsid w:val="00280BCD"/>
    <w:rsid w:val="00285356"/>
    <w:rsid w:val="00294F9D"/>
    <w:rsid w:val="002A29D9"/>
    <w:rsid w:val="003163AD"/>
    <w:rsid w:val="003455AB"/>
    <w:rsid w:val="003625BF"/>
    <w:rsid w:val="003A339C"/>
    <w:rsid w:val="003D2E68"/>
    <w:rsid w:val="003E23CB"/>
    <w:rsid w:val="00405CB1"/>
    <w:rsid w:val="00405FC4"/>
    <w:rsid w:val="0041680A"/>
    <w:rsid w:val="0046442D"/>
    <w:rsid w:val="004A4502"/>
    <w:rsid w:val="004A4C94"/>
    <w:rsid w:val="004F0CEA"/>
    <w:rsid w:val="00514277"/>
    <w:rsid w:val="005171BD"/>
    <w:rsid w:val="005245B4"/>
    <w:rsid w:val="005364C9"/>
    <w:rsid w:val="0058374F"/>
    <w:rsid w:val="005A59DE"/>
    <w:rsid w:val="005B037A"/>
    <w:rsid w:val="005F00D1"/>
    <w:rsid w:val="0060185B"/>
    <w:rsid w:val="006025A3"/>
    <w:rsid w:val="00604F03"/>
    <w:rsid w:val="006126D5"/>
    <w:rsid w:val="00621626"/>
    <w:rsid w:val="00632BB6"/>
    <w:rsid w:val="00635A5C"/>
    <w:rsid w:val="00665D80"/>
    <w:rsid w:val="00681F98"/>
    <w:rsid w:val="006A6A53"/>
    <w:rsid w:val="006E1ABC"/>
    <w:rsid w:val="006F6813"/>
    <w:rsid w:val="007053FC"/>
    <w:rsid w:val="00706E8D"/>
    <w:rsid w:val="00734691"/>
    <w:rsid w:val="00751E01"/>
    <w:rsid w:val="007914C4"/>
    <w:rsid w:val="007A2738"/>
    <w:rsid w:val="00817E0B"/>
    <w:rsid w:val="00830791"/>
    <w:rsid w:val="008448B7"/>
    <w:rsid w:val="00853B9C"/>
    <w:rsid w:val="00855351"/>
    <w:rsid w:val="00885BD6"/>
    <w:rsid w:val="008909FE"/>
    <w:rsid w:val="008A25BE"/>
    <w:rsid w:val="008A7046"/>
    <w:rsid w:val="008B2291"/>
    <w:rsid w:val="008D72D5"/>
    <w:rsid w:val="008E6A13"/>
    <w:rsid w:val="00900E13"/>
    <w:rsid w:val="009658A8"/>
    <w:rsid w:val="0098185A"/>
    <w:rsid w:val="00997DDB"/>
    <w:rsid w:val="009A0786"/>
    <w:rsid w:val="009F6A5D"/>
    <w:rsid w:val="00A14FCA"/>
    <w:rsid w:val="00A47157"/>
    <w:rsid w:val="00A560FA"/>
    <w:rsid w:val="00AB2A59"/>
    <w:rsid w:val="00AB5311"/>
    <w:rsid w:val="00AF467C"/>
    <w:rsid w:val="00B1191E"/>
    <w:rsid w:val="00B32BC1"/>
    <w:rsid w:val="00B87212"/>
    <w:rsid w:val="00BA4FEF"/>
    <w:rsid w:val="00BD740C"/>
    <w:rsid w:val="00BE489E"/>
    <w:rsid w:val="00C3645A"/>
    <w:rsid w:val="00C77C7E"/>
    <w:rsid w:val="00C93DF2"/>
    <w:rsid w:val="00CA3A6D"/>
    <w:rsid w:val="00CD6E0E"/>
    <w:rsid w:val="00CE7454"/>
    <w:rsid w:val="00CF373A"/>
    <w:rsid w:val="00CF67D8"/>
    <w:rsid w:val="00D35BED"/>
    <w:rsid w:val="00D37CBB"/>
    <w:rsid w:val="00D711CF"/>
    <w:rsid w:val="00D72DC5"/>
    <w:rsid w:val="00D76E25"/>
    <w:rsid w:val="00D77D50"/>
    <w:rsid w:val="00D91503"/>
    <w:rsid w:val="00DA207C"/>
    <w:rsid w:val="00DD35D0"/>
    <w:rsid w:val="00E20F3E"/>
    <w:rsid w:val="00E5531F"/>
    <w:rsid w:val="00E6021E"/>
    <w:rsid w:val="00E74093"/>
    <w:rsid w:val="00EB1CFD"/>
    <w:rsid w:val="00EB7D82"/>
    <w:rsid w:val="00EC1C4A"/>
    <w:rsid w:val="00ED2629"/>
    <w:rsid w:val="00EE4D88"/>
    <w:rsid w:val="00F01F1E"/>
    <w:rsid w:val="00F02352"/>
    <w:rsid w:val="00F30863"/>
    <w:rsid w:val="00F4002C"/>
    <w:rsid w:val="00F51FE1"/>
    <w:rsid w:val="00F716BB"/>
    <w:rsid w:val="00F767EA"/>
    <w:rsid w:val="00F9049B"/>
    <w:rsid w:val="00FA3001"/>
    <w:rsid w:val="00FB7BF2"/>
    <w:rsid w:val="00FD249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5798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sid w:val="00C93DF2"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C93DF2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  <w:style w:type="paragraph" w:styleId="Paragraphedeliste">
    <w:name w:val="List Paragraph"/>
    <w:basedOn w:val="Normal"/>
    <w:uiPriority w:val="34"/>
    <w:qFormat/>
    <w:rsid w:val="00BE489E"/>
    <w:pPr>
      <w:suppressAutoHyphens w:val="0"/>
      <w:spacing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CorpsB">
    <w:name w:val="Corps B"/>
    <w:rsid w:val="006F6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fr-FR"/>
    </w:rPr>
  </w:style>
  <w:style w:type="character" w:customStyle="1" w:styleId="Aucun">
    <w:name w:val="Aucun"/>
    <w:rsid w:val="006F6813"/>
    <w:rPr>
      <w:lang w:val="fr-FR"/>
    </w:rPr>
  </w:style>
  <w:style w:type="character" w:styleId="Lienhypertexte">
    <w:name w:val="Hyperlink"/>
    <w:basedOn w:val="Policepardfaut"/>
    <w:uiPriority w:val="99"/>
    <w:unhideWhenUsed/>
    <w:rsid w:val="00D72DC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A2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6828-3B96-4A36-A26B-E6E13013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846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ASNE, Bérengère (DGT)</cp:lastModifiedBy>
  <cp:revision>46</cp:revision>
  <dcterms:created xsi:type="dcterms:W3CDTF">2023-04-03T16:57:00Z</dcterms:created>
  <dcterms:modified xsi:type="dcterms:W3CDTF">2024-05-21T08:57:00Z</dcterms:modified>
  <dc:language>fr-FR</dc:language>
</cp:coreProperties>
</file>